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A21" w:rsidRPr="00A641AE" w:rsidRDefault="00953A21" w:rsidP="00953A21">
      <w:pPr>
        <w:tabs>
          <w:tab w:val="left" w:pos="5910"/>
        </w:tabs>
        <w:spacing w:after="0" w:line="221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A641AE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การรับฟังความคิดเห็นเกี่ยวกับ</w:t>
      </w:r>
      <w:r w:rsidRPr="00A641AE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A641A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ร่างพระราชบัญญัติส่งเสริมและคุ้มครองแรงงานอิสระ </w:t>
      </w:r>
      <w:r w:rsidRPr="00A641AE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พ.ศ. ....</w:t>
      </w:r>
    </w:p>
    <w:p w:rsidR="00953A21" w:rsidRPr="00A641AE" w:rsidRDefault="00953A21" w:rsidP="00953A21">
      <w:pPr>
        <w:tabs>
          <w:tab w:val="left" w:pos="5910"/>
        </w:tabs>
        <w:spacing w:after="0"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3A21" w:rsidRPr="00A641AE" w:rsidRDefault="00953A21" w:rsidP="00953A21">
      <w:pPr>
        <w:spacing w:before="120" w:after="120" w:line="23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641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ข้อมูลทั่วไป </w:t>
      </w:r>
    </w:p>
    <w:p w:rsidR="009D0210" w:rsidRDefault="00953A21" w:rsidP="00953A21">
      <w:pPr>
        <w:spacing w:before="120" w:after="120" w:line="238" w:lineRule="auto"/>
        <w:rPr>
          <w:rFonts w:ascii="TH SarabunIT๙" w:hAnsi="TH SarabunIT๙" w:cs="TH SarabunIT๙"/>
          <w:sz w:val="32"/>
          <w:szCs w:val="32"/>
        </w:rPr>
      </w:pPr>
      <w:r w:rsidRPr="00A641AE">
        <w:rPr>
          <w:rFonts w:ascii="TH SarabunIT๙" w:hAnsi="TH SarabunIT๙" w:cs="TH SarabunIT๙"/>
          <w:sz w:val="32"/>
          <w:szCs w:val="32"/>
          <w:cs/>
        </w:rPr>
        <w:t>ชื่อ นาย/นาง/นางสาว............</w:t>
      </w:r>
      <w:r w:rsidR="009D0210" w:rsidRPr="00A641AE">
        <w:rPr>
          <w:rFonts w:ascii="TH SarabunIT๙" w:hAnsi="TH SarabunIT๙" w:cs="TH SarabunIT๙"/>
          <w:sz w:val="32"/>
          <w:szCs w:val="32"/>
          <w:cs/>
        </w:rPr>
        <w:t>........</w:t>
      </w:r>
      <w:r w:rsidRPr="00A641AE">
        <w:rPr>
          <w:rFonts w:ascii="TH SarabunIT๙" w:hAnsi="TH SarabunIT๙" w:cs="TH SarabunIT๙"/>
          <w:sz w:val="32"/>
          <w:szCs w:val="32"/>
          <w:cs/>
        </w:rPr>
        <w:t>.</w:t>
      </w:r>
      <w:r w:rsidR="009D0210" w:rsidRPr="00A641AE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A641AE">
        <w:rPr>
          <w:rFonts w:ascii="TH SarabunIT๙" w:hAnsi="TH SarabunIT๙" w:cs="TH SarabunIT๙"/>
          <w:sz w:val="32"/>
          <w:szCs w:val="32"/>
          <w:cs/>
        </w:rPr>
        <w:t>................นามสกุล</w:t>
      </w:r>
      <w:r w:rsidR="009D0210" w:rsidRPr="00A641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</w:p>
    <w:p w:rsidR="009D0210" w:rsidRDefault="009D0210" w:rsidP="00953A21">
      <w:pPr>
        <w:spacing w:before="120" w:after="120" w:line="238" w:lineRule="auto"/>
        <w:rPr>
          <w:rFonts w:ascii="TH SarabunIT๙" w:hAnsi="TH SarabunIT๙" w:cs="TH SarabunIT๙"/>
          <w:sz w:val="32"/>
          <w:szCs w:val="32"/>
        </w:rPr>
      </w:pPr>
      <w:r w:rsidRPr="00A641AE">
        <w:rPr>
          <w:rFonts w:ascii="TH SarabunIT๙" w:hAnsi="TH SarabunIT๙" w:cs="TH SarabunIT๙"/>
          <w:sz w:val="32"/>
          <w:szCs w:val="32"/>
          <w:cs/>
        </w:rPr>
        <w:t>ชื่</w:t>
      </w:r>
      <w:r w:rsidR="00953A21" w:rsidRPr="00A641AE">
        <w:rPr>
          <w:rFonts w:ascii="TH SarabunIT๙" w:hAnsi="TH SarabunIT๙" w:cs="TH SarabunIT๙"/>
          <w:sz w:val="32"/>
          <w:szCs w:val="32"/>
          <w:cs/>
        </w:rPr>
        <w:t>อหน่วยงาน/สถานประกอบการ/อาชีพ (โปรดระบุ)</w:t>
      </w:r>
      <w:r w:rsidR="00953A21" w:rsidRPr="00A641AE">
        <w:rPr>
          <w:rFonts w:ascii="TH SarabunIT๙" w:hAnsi="TH SarabunIT๙" w:cs="TH SarabunIT๙"/>
          <w:sz w:val="32"/>
          <w:szCs w:val="32"/>
        </w:rPr>
        <w:t>…</w:t>
      </w:r>
      <w:r w:rsidRPr="00A641AE">
        <w:rPr>
          <w:rFonts w:ascii="TH SarabunIT๙" w:hAnsi="TH SarabunIT๙" w:cs="TH SarabunIT๙"/>
          <w:sz w:val="32"/>
          <w:szCs w:val="32"/>
        </w:rPr>
        <w:t>……</w:t>
      </w:r>
      <w:r w:rsidR="00953A21" w:rsidRPr="00A641AE">
        <w:rPr>
          <w:rFonts w:ascii="TH SarabunIT๙" w:hAnsi="TH SarabunIT๙" w:cs="TH SarabunIT๙"/>
          <w:sz w:val="32"/>
          <w:szCs w:val="32"/>
        </w:rPr>
        <w:t>…</w:t>
      </w:r>
      <w:r w:rsidRPr="00A641AE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="00953A21" w:rsidRPr="00A641AE">
        <w:rPr>
          <w:rFonts w:ascii="TH SarabunIT๙" w:hAnsi="TH SarabunIT๙" w:cs="TH SarabunIT๙"/>
          <w:sz w:val="32"/>
          <w:szCs w:val="32"/>
        </w:rPr>
        <w:t>…………</w:t>
      </w:r>
    </w:p>
    <w:p w:rsidR="00953A21" w:rsidRPr="00A641AE" w:rsidRDefault="00953A21" w:rsidP="00953A21">
      <w:pPr>
        <w:spacing w:before="120" w:after="120" w:line="238" w:lineRule="auto"/>
        <w:rPr>
          <w:rFonts w:ascii="TH SarabunIT๙" w:hAnsi="TH SarabunIT๙" w:cs="TH SarabunIT๙"/>
          <w:sz w:val="32"/>
          <w:szCs w:val="32"/>
        </w:rPr>
      </w:pPr>
      <w:r w:rsidRPr="00A641AE">
        <w:rPr>
          <w:rFonts w:ascii="TH SarabunIT๙" w:hAnsi="TH SarabunIT๙" w:cs="TH SarabunIT๙"/>
          <w:sz w:val="32"/>
          <w:szCs w:val="32"/>
          <w:cs/>
        </w:rPr>
        <w:t>โทรศัพท์........................มือถือ............................โทรสาร..............................</w:t>
      </w:r>
      <w:r w:rsidRPr="00A641AE">
        <w:rPr>
          <w:rFonts w:ascii="TH SarabunIT๙" w:hAnsi="TH SarabunIT๙" w:cs="TH SarabunIT๙"/>
          <w:sz w:val="32"/>
          <w:szCs w:val="32"/>
        </w:rPr>
        <w:t>E-mail……………</w:t>
      </w:r>
      <w:r w:rsidR="009D0210" w:rsidRPr="00A641AE">
        <w:rPr>
          <w:rFonts w:ascii="TH SarabunIT๙" w:hAnsi="TH SarabunIT๙" w:cs="TH SarabunIT๙"/>
          <w:sz w:val="32"/>
          <w:szCs w:val="32"/>
        </w:rPr>
        <w:t>…………</w:t>
      </w:r>
      <w:r w:rsidRPr="00A641AE">
        <w:rPr>
          <w:rFonts w:ascii="TH SarabunIT๙" w:hAnsi="TH SarabunIT๙" w:cs="TH SarabunIT๙"/>
          <w:sz w:val="32"/>
          <w:szCs w:val="32"/>
        </w:rPr>
        <w:t>…………….</w:t>
      </w:r>
    </w:p>
    <w:p w:rsidR="00953A21" w:rsidRPr="00A641AE" w:rsidRDefault="00953A21" w:rsidP="00953A21">
      <w:pPr>
        <w:spacing w:before="120" w:after="120" w:line="238" w:lineRule="auto"/>
        <w:rPr>
          <w:rFonts w:ascii="TH SarabunIT๙" w:hAnsi="TH SarabunIT๙" w:cs="TH SarabunIT๙"/>
          <w:sz w:val="32"/>
          <w:szCs w:val="32"/>
        </w:rPr>
      </w:pPr>
    </w:p>
    <w:p w:rsidR="00953A21" w:rsidRPr="00A641AE" w:rsidRDefault="00953A21" w:rsidP="00953A21">
      <w:pPr>
        <w:spacing w:before="120" w:after="120" w:line="23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641AE">
        <w:rPr>
          <w:rFonts w:ascii="TH SarabunIT๙" w:hAnsi="TH SarabunIT๙" w:cs="TH SarabunIT๙"/>
          <w:b/>
          <w:bCs/>
          <w:sz w:val="32"/>
          <w:szCs w:val="32"/>
          <w:cs/>
        </w:rPr>
        <w:t>๒. ความคิดเห็นต่อ</w:t>
      </w:r>
      <w:r w:rsidRPr="00A641A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ร่างพระราชบัญญัติส่งเสริมและคุ้มครองแรงงานอิสระ </w:t>
      </w:r>
      <w:r w:rsidRPr="00A641AE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พ.ศ. ....</w:t>
      </w:r>
    </w:p>
    <w:p w:rsidR="008F1AE6" w:rsidRPr="00953A21" w:rsidRDefault="00953A21" w:rsidP="00953A21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๑ </w:t>
      </w:r>
      <w:r w:rsidR="008F1AE6" w:rsidRPr="00953A21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ต่อหลักการ เหตุผล และความจำเป็นของร่าง</w:t>
      </w:r>
      <w:r w:rsidR="008F1AE6" w:rsidRPr="00953A21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ะราชบัญญัติส่งเสริมและคุ้มครองแรงงานอิสระ พ.ศ. ....</w:t>
      </w:r>
    </w:p>
    <w:p w:rsidR="006C6A1E" w:rsidRDefault="00A66669" w:rsidP="0017648E">
      <w:pPr>
        <w:pStyle w:val="a4"/>
        <w:rPr>
          <w:rFonts w:ascii="TH SarabunIT๙" w:hAnsi="TH SarabunIT๙" w:cs="TH SarabunIT๙"/>
          <w:sz w:val="32"/>
          <w:szCs w:val="32"/>
        </w:rPr>
      </w:pPr>
      <w:r w:rsidRPr="00A66669">
        <w:rPr>
          <w:rFonts w:ascii="BrowalliaUPC" w:hAnsi="BrowalliaUPC" w:cs="BrowalliaUPC"/>
          <w:b/>
          <w:bCs/>
          <w:noProof/>
          <w:sz w:val="32"/>
          <w:szCs w:val="32"/>
        </w:rPr>
        <w:pict>
          <v:rect id="Rectangle 1" o:spid="_x0000_s1028" style="position:absolute;left:0;text-align:left;margin-left:192.35pt;margin-top:24.85pt;width:17.2pt;height:13.9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" filled="f" strokeweight="1pt"/>
        </w:pict>
      </w:r>
      <w:r w:rsidRPr="00A66669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Rectangle 2" o:spid="_x0000_s1027" style="position:absolute;left:0;text-align:left;margin-left:65.6pt;margin-top:23.6pt;width:17.2pt;height:13.9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" filled="f" strokeweight="1pt"/>
        </w:pict>
      </w:r>
      <w:r w:rsidR="008F1AE6" w:rsidRPr="00953A21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     </w:t>
      </w:r>
      <w:r w:rsidR="008F1AE6" w:rsidRPr="00953A21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8F1AE6" w:rsidRPr="00953A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1AE6" w:rsidRPr="00953A21">
        <w:rPr>
          <w:rFonts w:ascii="TH SarabunIT๙" w:hAnsi="TH SarabunIT๙" w:cs="TH SarabunIT๙"/>
          <w:sz w:val="32"/>
          <w:szCs w:val="32"/>
          <w:cs/>
        </w:rPr>
        <w:t xml:space="preserve">เห็นด้วย     </w:t>
      </w:r>
      <w:r w:rsidR="008F1AE6" w:rsidRPr="00953A21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8F1AE6" w:rsidRPr="00953A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1AE6" w:rsidRPr="00953A2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F1AE6" w:rsidRPr="00953A21">
        <w:rPr>
          <w:rFonts w:ascii="TH SarabunIT๙" w:hAnsi="TH SarabunIT๙" w:cs="TH SarabunIT๙"/>
          <w:sz w:val="32"/>
          <w:szCs w:val="32"/>
          <w:cs/>
        </w:rPr>
        <w:t xml:space="preserve">ไม่เห็นด้วย   </w:t>
      </w:r>
    </w:p>
    <w:p w:rsidR="008F1AE6" w:rsidRPr="00953A21" w:rsidRDefault="0017648E" w:rsidP="008F1AE6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เนื่องจาก</w:t>
      </w:r>
      <w:r w:rsidR="006C6A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1AE6" w:rsidRPr="00953A21">
        <w:rPr>
          <w:rFonts w:ascii="TH SarabunPSK" w:hAnsi="TH SarabunPSK" w:cs="TH SarabunPSK"/>
          <w:sz w:val="32"/>
          <w:szCs w:val="32"/>
          <w:u w:val="dotted"/>
        </w:rPr>
        <w:tab/>
      </w:r>
      <w:r w:rsidR="008F1AE6" w:rsidRPr="00953A21">
        <w:rPr>
          <w:rFonts w:ascii="TH SarabunPSK" w:hAnsi="TH SarabunPSK" w:cs="TH SarabunPSK"/>
          <w:sz w:val="32"/>
          <w:szCs w:val="32"/>
          <w:u w:val="dotted"/>
        </w:rPr>
        <w:tab/>
      </w:r>
      <w:r w:rsidR="008F1AE6" w:rsidRPr="00953A21">
        <w:rPr>
          <w:rFonts w:ascii="TH SarabunPSK" w:hAnsi="TH SarabunPSK" w:cs="TH SarabunPSK"/>
          <w:sz w:val="32"/>
          <w:szCs w:val="32"/>
          <w:u w:val="dotted"/>
        </w:rPr>
        <w:tab/>
      </w:r>
      <w:r w:rsidR="008F1AE6" w:rsidRPr="00953A21">
        <w:rPr>
          <w:rFonts w:ascii="TH SarabunPSK" w:hAnsi="TH SarabunPSK" w:cs="TH SarabunPSK"/>
          <w:sz w:val="32"/>
          <w:szCs w:val="32"/>
          <w:u w:val="dotted"/>
        </w:rPr>
        <w:tab/>
      </w:r>
      <w:r w:rsidR="008F1AE6" w:rsidRPr="00953A21">
        <w:rPr>
          <w:rFonts w:ascii="TH SarabunPSK" w:hAnsi="TH SarabunPSK" w:cs="TH SarabunPSK"/>
          <w:sz w:val="32"/>
          <w:szCs w:val="32"/>
          <w:u w:val="dotted"/>
        </w:rPr>
        <w:tab/>
      </w:r>
      <w:r w:rsidR="008F1AE6" w:rsidRPr="00953A21">
        <w:rPr>
          <w:rFonts w:ascii="TH SarabunPSK" w:hAnsi="TH SarabunPSK" w:cs="TH SarabunPSK"/>
          <w:sz w:val="32"/>
          <w:szCs w:val="32"/>
          <w:u w:val="dotted"/>
        </w:rPr>
        <w:tab/>
      </w:r>
      <w:r w:rsidR="008F1AE6" w:rsidRPr="00953A21">
        <w:rPr>
          <w:rFonts w:ascii="TH SarabunPSK" w:hAnsi="TH SarabunPSK" w:cs="TH SarabunPSK"/>
          <w:sz w:val="32"/>
          <w:szCs w:val="32"/>
          <w:u w:val="dotted"/>
        </w:rPr>
        <w:tab/>
      </w:r>
      <w:r w:rsidR="008F1AE6" w:rsidRPr="00953A21">
        <w:rPr>
          <w:rFonts w:ascii="TH SarabunPSK" w:hAnsi="TH SarabunPSK" w:cs="TH SarabunPSK"/>
          <w:sz w:val="32"/>
          <w:szCs w:val="32"/>
          <w:u w:val="dotted"/>
        </w:rPr>
        <w:tab/>
      </w:r>
      <w:r w:rsidR="008F1AE6" w:rsidRPr="00953A21">
        <w:rPr>
          <w:rFonts w:ascii="TH SarabunPSK" w:hAnsi="TH SarabunPSK" w:cs="TH SarabunPSK"/>
          <w:sz w:val="32"/>
          <w:szCs w:val="32"/>
          <w:u w:val="dotted"/>
        </w:rPr>
        <w:tab/>
      </w:r>
      <w:r w:rsidR="008F1AE6" w:rsidRPr="00953A21">
        <w:rPr>
          <w:rFonts w:ascii="TH SarabunPSK" w:hAnsi="TH SarabunPSK" w:cs="TH SarabunPSK"/>
          <w:sz w:val="32"/>
          <w:szCs w:val="32"/>
          <w:u w:val="dotted"/>
        </w:rPr>
        <w:tab/>
      </w:r>
      <w:r w:rsidR="008F1AE6" w:rsidRPr="00953A21">
        <w:rPr>
          <w:rFonts w:ascii="TH SarabunPSK" w:hAnsi="TH SarabunPSK" w:cs="TH SarabunPSK"/>
          <w:sz w:val="32"/>
          <w:szCs w:val="32"/>
          <w:u w:val="dotted"/>
        </w:rPr>
        <w:tab/>
      </w:r>
      <w:r w:rsidR="008F1AE6" w:rsidRPr="00953A21">
        <w:rPr>
          <w:rFonts w:ascii="TH SarabunPSK" w:hAnsi="TH SarabunPSK" w:cs="TH SarabunPSK"/>
          <w:sz w:val="32"/>
          <w:szCs w:val="32"/>
          <w:u w:val="dotted"/>
        </w:rPr>
        <w:tab/>
      </w:r>
      <w:r w:rsidR="008F1AE6" w:rsidRPr="00953A21">
        <w:rPr>
          <w:rFonts w:ascii="TH SarabunPSK" w:hAnsi="TH SarabunPSK" w:cs="TH SarabunPSK"/>
          <w:sz w:val="32"/>
          <w:szCs w:val="32"/>
          <w:u w:val="dotted"/>
        </w:rPr>
        <w:tab/>
      </w:r>
      <w:r w:rsidR="008F1AE6" w:rsidRPr="00953A21">
        <w:rPr>
          <w:rFonts w:ascii="TH SarabunPSK" w:hAnsi="TH SarabunPSK" w:cs="TH SarabunPSK"/>
          <w:sz w:val="32"/>
          <w:szCs w:val="32"/>
          <w:u w:val="dotted"/>
        </w:rPr>
        <w:tab/>
      </w:r>
      <w:r w:rsidR="008F1AE6" w:rsidRPr="00953A21">
        <w:rPr>
          <w:rFonts w:ascii="TH SarabunPSK" w:hAnsi="TH SarabunPSK" w:cs="TH SarabunPSK"/>
          <w:sz w:val="32"/>
          <w:szCs w:val="32"/>
          <w:u w:val="dotted"/>
        </w:rPr>
        <w:tab/>
      </w:r>
      <w:r w:rsidR="008F1AE6" w:rsidRPr="00953A21">
        <w:rPr>
          <w:rFonts w:ascii="TH SarabunPSK" w:hAnsi="TH SarabunPSK" w:cs="TH SarabunPSK"/>
          <w:sz w:val="32"/>
          <w:szCs w:val="32"/>
          <w:u w:val="dotted"/>
        </w:rPr>
        <w:tab/>
      </w:r>
      <w:r w:rsidR="008F1AE6" w:rsidRPr="00953A21">
        <w:rPr>
          <w:rFonts w:ascii="TH SarabunPSK" w:hAnsi="TH SarabunPSK" w:cs="TH SarabunPSK"/>
          <w:sz w:val="32"/>
          <w:szCs w:val="32"/>
          <w:u w:val="dotted"/>
        </w:rPr>
        <w:tab/>
      </w:r>
      <w:r w:rsidR="008F1AE6" w:rsidRPr="00953A21">
        <w:rPr>
          <w:rFonts w:ascii="TH SarabunPSK" w:hAnsi="TH SarabunPSK" w:cs="TH SarabunPSK"/>
          <w:sz w:val="32"/>
          <w:szCs w:val="32"/>
          <w:u w:val="dotted"/>
        </w:rPr>
        <w:tab/>
      </w:r>
      <w:r w:rsidR="008F1AE6" w:rsidRPr="00953A21">
        <w:rPr>
          <w:rFonts w:ascii="TH SarabunPSK" w:hAnsi="TH SarabunPSK" w:cs="TH SarabunPSK"/>
          <w:sz w:val="32"/>
          <w:szCs w:val="32"/>
          <w:u w:val="dotted"/>
        </w:rPr>
        <w:tab/>
      </w:r>
      <w:r w:rsidR="008F1AE6" w:rsidRPr="00953A21">
        <w:rPr>
          <w:rFonts w:ascii="TH SarabunPSK" w:hAnsi="TH SarabunPSK" w:cs="TH SarabunPSK"/>
          <w:sz w:val="32"/>
          <w:szCs w:val="32"/>
          <w:u w:val="dotted"/>
        </w:rPr>
        <w:tab/>
      </w:r>
      <w:r w:rsidR="008F1AE6" w:rsidRPr="00953A21">
        <w:rPr>
          <w:rFonts w:ascii="TH SarabunPSK" w:hAnsi="TH SarabunPSK" w:cs="TH SarabunPSK"/>
          <w:sz w:val="32"/>
          <w:szCs w:val="32"/>
          <w:u w:val="dotted"/>
        </w:rPr>
        <w:tab/>
      </w:r>
      <w:r w:rsidR="008F1AE6" w:rsidRPr="00953A21">
        <w:rPr>
          <w:rFonts w:ascii="TH SarabunPSK" w:hAnsi="TH SarabunPSK" w:cs="TH SarabunPSK"/>
          <w:sz w:val="32"/>
          <w:szCs w:val="32"/>
          <w:u w:val="dotted"/>
        </w:rPr>
        <w:tab/>
      </w:r>
      <w:r w:rsidR="008F1AE6" w:rsidRPr="00953A21">
        <w:rPr>
          <w:rFonts w:ascii="TH SarabunPSK" w:hAnsi="TH SarabunPSK" w:cs="TH SarabunPSK"/>
          <w:sz w:val="32"/>
          <w:szCs w:val="32"/>
          <w:u w:val="dotted"/>
        </w:rPr>
        <w:tab/>
      </w:r>
      <w:r w:rsidR="008F1AE6" w:rsidRPr="00953A21">
        <w:rPr>
          <w:rFonts w:ascii="TH SarabunPSK" w:hAnsi="TH SarabunPSK" w:cs="TH SarabunPSK"/>
          <w:sz w:val="32"/>
          <w:szCs w:val="32"/>
          <w:u w:val="dotted"/>
        </w:rPr>
        <w:tab/>
      </w:r>
      <w:r w:rsidR="008F1AE6" w:rsidRPr="00953A21">
        <w:rPr>
          <w:rFonts w:ascii="TH SarabunPSK" w:hAnsi="TH SarabunPSK" w:cs="TH SarabunPSK"/>
          <w:sz w:val="32"/>
          <w:szCs w:val="32"/>
          <w:u w:val="dotted"/>
        </w:rPr>
        <w:tab/>
      </w:r>
      <w:r w:rsidR="008F1AE6" w:rsidRPr="00953A21">
        <w:rPr>
          <w:rFonts w:ascii="TH SarabunPSK" w:hAnsi="TH SarabunPSK" w:cs="TH SarabunPSK"/>
          <w:sz w:val="32"/>
          <w:szCs w:val="32"/>
          <w:u w:val="dotted"/>
        </w:rPr>
        <w:tab/>
      </w:r>
      <w:r w:rsidR="008F1AE6" w:rsidRPr="00953A21">
        <w:rPr>
          <w:rFonts w:ascii="TH SarabunPSK" w:hAnsi="TH SarabunPSK" w:cs="TH SarabunPSK"/>
          <w:sz w:val="32"/>
          <w:szCs w:val="32"/>
          <w:u w:val="dotted"/>
        </w:rPr>
        <w:tab/>
      </w:r>
      <w:r w:rsidR="008F1AE6" w:rsidRPr="00953A21">
        <w:rPr>
          <w:rFonts w:ascii="TH SarabunPSK" w:hAnsi="TH SarabunPSK" w:cs="TH SarabunPSK"/>
          <w:sz w:val="32"/>
          <w:szCs w:val="32"/>
          <w:u w:val="dotted"/>
        </w:rPr>
        <w:tab/>
      </w:r>
      <w:r w:rsidR="008F1AE6" w:rsidRPr="00953A21">
        <w:rPr>
          <w:rFonts w:ascii="TH SarabunPSK" w:hAnsi="TH SarabunPSK" w:cs="TH SarabunPSK"/>
          <w:sz w:val="32"/>
          <w:szCs w:val="32"/>
          <w:u w:val="dotted"/>
        </w:rPr>
        <w:tab/>
      </w:r>
      <w:r w:rsidR="008F1AE6" w:rsidRPr="00953A21">
        <w:rPr>
          <w:rFonts w:ascii="TH SarabunPSK" w:hAnsi="TH SarabunPSK" w:cs="TH SarabunPSK"/>
          <w:sz w:val="32"/>
          <w:szCs w:val="32"/>
          <w:u w:val="dotted"/>
        </w:rPr>
        <w:tab/>
      </w:r>
      <w:r w:rsidR="008F1AE6" w:rsidRPr="00953A21">
        <w:rPr>
          <w:rFonts w:ascii="TH SarabunPSK" w:hAnsi="TH SarabunPSK" w:cs="TH SarabunPSK"/>
          <w:sz w:val="32"/>
          <w:szCs w:val="32"/>
          <w:u w:val="dotted"/>
        </w:rPr>
        <w:tab/>
      </w:r>
      <w:r w:rsidR="008F1AE6" w:rsidRPr="00953A2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8F1AE6" w:rsidRPr="00953A21" w:rsidRDefault="008F1AE6" w:rsidP="008F1AE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u w:val="dotted"/>
        </w:rPr>
      </w:pPr>
    </w:p>
    <w:p w:rsidR="008F1AE6" w:rsidRPr="00953A21" w:rsidRDefault="008F1AE6" w:rsidP="008F1AE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u w:val="dotted"/>
        </w:rPr>
      </w:pPr>
    </w:p>
    <w:p w:rsidR="008F1AE6" w:rsidRPr="0017648E" w:rsidRDefault="0017648E" w:rsidP="0017648E">
      <w:pPr>
        <w:tabs>
          <w:tab w:val="left" w:pos="426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764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64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๒ </w:t>
      </w:r>
      <w:r w:rsidR="008F1AE6" w:rsidRPr="009D0210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ความเห็นต่อ</w:t>
      </w:r>
      <w:r w:rsidR="00953A21" w:rsidRPr="009D0210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ร่าง</w:t>
      </w:r>
      <w:r w:rsidR="00953A21" w:rsidRPr="009D0210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พระราชบัญญัติส่งเสริมและคุ้มครองแรงงานอิสระ พ.ศ. ....</w:t>
      </w:r>
      <w:r w:rsidR="008F1AE6" w:rsidRPr="009D0210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. </w:t>
      </w:r>
      <w:r w:rsidR="008F1AE6" w:rsidRPr="009D0210">
        <w:rPr>
          <w:rFonts w:ascii="TH SarabunIT๙" w:hAnsi="TH SarabunIT๙" w:cs="TH SarabunIT๙"/>
          <w:b/>
          <w:bCs/>
          <w:spacing w:val="-10"/>
          <w:sz w:val="32"/>
          <w:szCs w:val="32"/>
        </w:rPr>
        <w:t>(</w:t>
      </w:r>
      <w:r w:rsidR="008F1AE6" w:rsidRPr="009D0210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โปรดระบุมาตรา</w:t>
      </w:r>
      <w:r w:rsidR="008F1AE6" w:rsidRPr="009D0210">
        <w:rPr>
          <w:rFonts w:ascii="TH SarabunIT๙" w:hAnsi="TH SarabunIT๙" w:cs="TH SarabunIT๙"/>
          <w:b/>
          <w:bCs/>
          <w:spacing w:val="-10"/>
          <w:sz w:val="32"/>
          <w:szCs w:val="32"/>
        </w:rPr>
        <w:t>)</w:t>
      </w:r>
      <w:r w:rsidR="008F1AE6" w:rsidRPr="0017648E">
        <w:rPr>
          <w:rFonts w:ascii="TH SarabunIT๙" w:hAnsi="TH SarabunIT๙" w:cs="TH SarabunIT๙"/>
          <w:b/>
          <w:bCs/>
          <w:sz w:val="32"/>
          <w:szCs w:val="32"/>
        </w:rPr>
        <w:br/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2"/>
        <w:gridCol w:w="4583"/>
      </w:tblGrid>
      <w:tr w:rsidR="008F1AE6" w:rsidRPr="008F1AE6" w:rsidTr="008F1AE6">
        <w:tc>
          <w:tcPr>
            <w:tcW w:w="4602" w:type="dxa"/>
            <w:shd w:val="clear" w:color="auto" w:fill="E7E6E6"/>
          </w:tcPr>
          <w:p w:rsidR="008F1AE6" w:rsidRPr="008F1AE6" w:rsidRDefault="00524843" w:rsidP="00977F64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า/ประเด็น</w:t>
            </w:r>
          </w:p>
        </w:tc>
        <w:tc>
          <w:tcPr>
            <w:tcW w:w="4583" w:type="dxa"/>
            <w:shd w:val="clear" w:color="auto" w:fill="E7E6E6"/>
          </w:tcPr>
          <w:p w:rsidR="008F1AE6" w:rsidRPr="008F1AE6" w:rsidRDefault="008F1AE6" w:rsidP="00977F64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1A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ิดเห็น</w:t>
            </w:r>
            <w:r w:rsidRPr="008F1AE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8F1A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8F1AE6" w:rsidRPr="008F1AE6" w:rsidTr="008F1AE6">
        <w:tc>
          <w:tcPr>
            <w:tcW w:w="4602" w:type="dxa"/>
          </w:tcPr>
          <w:p w:rsidR="008F1AE6" w:rsidRPr="008F1AE6" w:rsidRDefault="008F1AE6" w:rsidP="00977F6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83" w:type="dxa"/>
          </w:tcPr>
          <w:p w:rsidR="008F1AE6" w:rsidRPr="008F1AE6" w:rsidRDefault="008F1AE6" w:rsidP="00977F6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F1AE6" w:rsidRPr="008F1AE6" w:rsidTr="008F1AE6">
        <w:tc>
          <w:tcPr>
            <w:tcW w:w="4602" w:type="dxa"/>
          </w:tcPr>
          <w:p w:rsidR="008F1AE6" w:rsidRPr="008F1AE6" w:rsidRDefault="008F1AE6" w:rsidP="00977F6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83" w:type="dxa"/>
          </w:tcPr>
          <w:p w:rsidR="008F1AE6" w:rsidRPr="008F1AE6" w:rsidRDefault="008F1AE6" w:rsidP="00977F6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AE6" w:rsidRPr="008F1AE6" w:rsidTr="008F1AE6">
        <w:tc>
          <w:tcPr>
            <w:tcW w:w="4602" w:type="dxa"/>
          </w:tcPr>
          <w:p w:rsidR="008F1AE6" w:rsidRPr="008F1AE6" w:rsidRDefault="008F1AE6" w:rsidP="00977F6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83" w:type="dxa"/>
          </w:tcPr>
          <w:p w:rsidR="008F1AE6" w:rsidRPr="008F1AE6" w:rsidRDefault="008F1AE6" w:rsidP="00977F6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AE6" w:rsidRPr="008F1AE6" w:rsidTr="008F1AE6">
        <w:tc>
          <w:tcPr>
            <w:tcW w:w="4602" w:type="dxa"/>
          </w:tcPr>
          <w:p w:rsidR="008F1AE6" w:rsidRPr="008F1AE6" w:rsidRDefault="008F1AE6" w:rsidP="00977F6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83" w:type="dxa"/>
          </w:tcPr>
          <w:p w:rsidR="008F1AE6" w:rsidRPr="008F1AE6" w:rsidRDefault="008F1AE6" w:rsidP="00977F6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AE6" w:rsidRPr="008F1AE6" w:rsidTr="008F1AE6">
        <w:tc>
          <w:tcPr>
            <w:tcW w:w="4602" w:type="dxa"/>
          </w:tcPr>
          <w:p w:rsidR="008F1AE6" w:rsidRPr="008F1AE6" w:rsidRDefault="008F1AE6" w:rsidP="00977F6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83" w:type="dxa"/>
          </w:tcPr>
          <w:p w:rsidR="008F1AE6" w:rsidRPr="008F1AE6" w:rsidRDefault="008F1AE6" w:rsidP="00977F6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AE6" w:rsidRPr="008F1AE6" w:rsidTr="008F1AE6">
        <w:tc>
          <w:tcPr>
            <w:tcW w:w="4602" w:type="dxa"/>
          </w:tcPr>
          <w:p w:rsidR="008F1AE6" w:rsidRPr="008F1AE6" w:rsidRDefault="008F1AE6" w:rsidP="00977F6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83" w:type="dxa"/>
          </w:tcPr>
          <w:p w:rsidR="008F1AE6" w:rsidRPr="008F1AE6" w:rsidRDefault="008F1AE6" w:rsidP="00977F64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F1AE6" w:rsidRPr="008F1AE6" w:rsidRDefault="008F1AE6" w:rsidP="008F1AE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u w:val="dotted"/>
        </w:rPr>
      </w:pPr>
    </w:p>
    <w:p w:rsidR="008F1AE6" w:rsidRDefault="008F1AE6" w:rsidP="009D0210">
      <w:pPr>
        <w:jc w:val="center"/>
      </w:pPr>
    </w:p>
    <w:p w:rsidR="009D0210" w:rsidRPr="009D0210" w:rsidRDefault="009D0210" w:rsidP="009D0210">
      <w:pPr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9D0210">
        <w:rPr>
          <w:rFonts w:ascii="TH SarabunIT๙" w:hAnsi="TH SarabunIT๙" w:cs="TH SarabunIT๙"/>
          <w:sz w:val="32"/>
          <w:szCs w:val="32"/>
          <w:cs/>
        </w:rPr>
        <w:t>ขอความอนุเคราะห์ส่งความคิดเห็นและข้อเสนอแนะภายใน</w:t>
      </w:r>
      <w:r w:rsidRPr="009D0210">
        <w:rPr>
          <w:rFonts w:ascii="TH SarabunIT๙" w:hAnsi="TH SarabunIT๙" w:cs="TH SarabunIT๙"/>
          <w:sz w:val="32"/>
          <w:szCs w:val="32"/>
          <w:u w:val="single"/>
          <w:cs/>
        </w:rPr>
        <w:t>วันที่ 31 ตุลาคม 2566</w:t>
      </w:r>
      <w:r w:rsidRPr="009D0210">
        <w:rPr>
          <w:rFonts w:ascii="TH SarabunIT๙" w:hAnsi="TH SarabunIT๙" w:cs="TH SarabunIT๙"/>
          <w:sz w:val="32"/>
          <w:szCs w:val="32"/>
          <w:cs/>
        </w:rPr>
        <w:br/>
        <w:t>โดยส่งมาที่ สำนักงานนโยบายแรงงานนอกระบบ สำนักงานปลัดกระทรวงแรงงาน</w:t>
      </w:r>
    </w:p>
    <w:p w:rsidR="009D0210" w:rsidRPr="00524843" w:rsidRDefault="009D0210" w:rsidP="009D0210">
      <w:pPr>
        <w:jc w:val="center"/>
        <w:rPr>
          <w:cs/>
        </w:rPr>
      </w:pPr>
      <w:r w:rsidRPr="009D0210">
        <w:rPr>
          <w:rFonts w:ascii="TH SarabunIT๙" w:hAnsi="TH SarabunIT๙" w:cs="TH SarabunIT๙"/>
          <w:sz w:val="32"/>
          <w:szCs w:val="32"/>
          <w:cs/>
        </w:rPr>
        <w:t>ไปรษณีย์อิเล็กทรอนิกส์</w:t>
      </w:r>
      <w:r w:rsidRPr="009D0210">
        <w:rPr>
          <w:rFonts w:ascii="TH SarabunIT๙" w:hAnsi="TH SarabunIT๙" w:cs="TH SarabunIT๙"/>
          <w:sz w:val="32"/>
          <w:szCs w:val="32"/>
        </w:rPr>
        <w:t xml:space="preserve">: </w:t>
      </w:r>
      <w:r w:rsidR="00C46855" w:rsidRPr="00C4685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informal.mol.ilp@gmail.com </w:t>
      </w:r>
      <w:r w:rsidRPr="009D02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รือ </w:t>
      </w:r>
      <w:r w:rsidRPr="009D0210">
        <w:rPr>
          <w:rFonts w:ascii="TH SarabunIT๙" w:hAnsi="TH SarabunIT๙" w:cs="TH SarabunIT๙"/>
          <w:sz w:val="32"/>
          <w:szCs w:val="32"/>
          <w:cs/>
        </w:rPr>
        <w:t>โทรสารหมายเลข</w:t>
      </w:r>
      <w:r w:rsidR="005248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4843" w:rsidRPr="00524843">
        <w:rPr>
          <w:rFonts w:ascii="TH SarabunIT๙" w:hAnsi="TH SarabunIT๙" w:cs="TH SarabunIT๙"/>
          <w:sz w:val="32"/>
          <w:szCs w:val="32"/>
          <w:cs/>
        </w:rPr>
        <w:t>0</w:t>
      </w:r>
      <w:r w:rsidR="005248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4843" w:rsidRPr="00524843">
        <w:rPr>
          <w:rFonts w:ascii="TH SarabunIT๙" w:hAnsi="TH SarabunIT๙" w:cs="TH SarabunIT๙"/>
          <w:sz w:val="32"/>
          <w:szCs w:val="32"/>
          <w:cs/>
        </w:rPr>
        <w:t>2245</w:t>
      </w:r>
      <w:r w:rsidR="005248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4843" w:rsidRPr="00524843">
        <w:rPr>
          <w:rFonts w:ascii="TH SarabunIT๙" w:hAnsi="TH SarabunIT๙" w:cs="TH SarabunIT๙"/>
          <w:sz w:val="32"/>
          <w:szCs w:val="32"/>
          <w:cs/>
        </w:rPr>
        <w:t>2888</w:t>
      </w:r>
      <w:r w:rsidR="005248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sectPr w:rsidR="009D0210" w:rsidRPr="00524843" w:rsidSect="00CA721F">
      <w:headerReference w:type="default" r:id="rId8"/>
      <w:pgSz w:w="11906" w:h="16838"/>
      <w:pgMar w:top="993" w:right="1274" w:bottom="709" w:left="1701" w:header="709" w:footer="709" w:gutter="0"/>
      <w:pgNumType w:fmt="thaiNumbers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A50" w:rsidRDefault="003B4A50" w:rsidP="00113311">
      <w:pPr>
        <w:spacing w:after="0" w:line="240" w:lineRule="auto"/>
      </w:pPr>
      <w:r>
        <w:separator/>
      </w:r>
    </w:p>
  </w:endnote>
  <w:endnote w:type="continuationSeparator" w:id="0">
    <w:p w:rsidR="003B4A50" w:rsidRDefault="003B4A50" w:rsidP="00113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 Bold">
    <w:altName w:val="TH SarabunPSK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A50" w:rsidRDefault="003B4A50" w:rsidP="00113311">
      <w:pPr>
        <w:spacing w:after="0" w:line="240" w:lineRule="auto"/>
      </w:pPr>
      <w:r>
        <w:separator/>
      </w:r>
    </w:p>
  </w:footnote>
  <w:footnote w:type="continuationSeparator" w:id="0">
    <w:p w:rsidR="003B4A50" w:rsidRDefault="003B4A50" w:rsidP="00113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6930626"/>
      <w:docPartObj>
        <w:docPartGallery w:val="Page Numbers (Top of Page)"/>
        <w:docPartUnique/>
      </w:docPartObj>
    </w:sdtPr>
    <w:sdtContent>
      <w:p w:rsidR="00402BE8" w:rsidRDefault="00A66669" w:rsidP="00402BE8">
        <w:pPr>
          <w:pStyle w:val="a5"/>
          <w:jc w:val="center"/>
        </w:pPr>
        <w:r>
          <w:fldChar w:fldCharType="begin"/>
        </w:r>
        <w:r w:rsidR="00402BE8">
          <w:instrText>PAGE   \* MERGEFORMAT</w:instrText>
        </w:r>
        <w:r>
          <w:fldChar w:fldCharType="separate"/>
        </w:r>
        <w:r w:rsidR="00524843" w:rsidRPr="00524843">
          <w:rPr>
            <w:rFonts w:ascii="Cordia New" w:hAnsi="Cordia New" w:cs="Cordia New"/>
            <w:noProof/>
            <w:szCs w:val="22"/>
            <w:cs/>
            <w:lang w:val="th-TH"/>
          </w:rPr>
          <w:t>๒</w:t>
        </w:r>
        <w:r>
          <w:fldChar w:fldCharType="end"/>
        </w:r>
      </w:p>
    </w:sdtContent>
  </w:sdt>
  <w:p w:rsidR="00402BE8" w:rsidRDefault="00402BE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46C2"/>
    <w:multiLevelType w:val="hybridMultilevel"/>
    <w:tmpl w:val="652CDEEE"/>
    <w:lvl w:ilvl="0" w:tplc="9692EEB0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DF52EFF"/>
    <w:multiLevelType w:val="hybridMultilevel"/>
    <w:tmpl w:val="B6E609B6"/>
    <w:lvl w:ilvl="0" w:tplc="CD46707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2989"/>
    <w:multiLevelType w:val="hybridMultilevel"/>
    <w:tmpl w:val="C7768E02"/>
    <w:lvl w:ilvl="0" w:tplc="B3A68730">
      <w:start w:val="1"/>
      <w:numFmt w:val="thaiNumbers"/>
      <w:lvlText w:val="(%1)"/>
      <w:lvlJc w:val="left"/>
      <w:pPr>
        <w:ind w:left="2610" w:hanging="360"/>
      </w:pPr>
      <w:rPr>
        <w:rFonts w:ascii="TH SarabunPSK Bold" w:eastAsia="Cordia New" w:hAnsi="TH SarabunPSK Bol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">
    <w:nsid w:val="162D7059"/>
    <w:multiLevelType w:val="multilevel"/>
    <w:tmpl w:val="EC5E9462"/>
    <w:lvl w:ilvl="0">
      <w:start w:val="6"/>
      <w:numFmt w:val="thaiNumbers"/>
      <w:suff w:val="space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thaiNumbers"/>
      <w:suff w:val="space"/>
      <w:lvlText w:val="%1.%2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>
    <w:nsid w:val="162E0E89"/>
    <w:multiLevelType w:val="hybridMultilevel"/>
    <w:tmpl w:val="5148CAB4"/>
    <w:lvl w:ilvl="0" w:tplc="87764CEC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CD12200"/>
    <w:multiLevelType w:val="hybridMultilevel"/>
    <w:tmpl w:val="E2EC2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148C1"/>
    <w:multiLevelType w:val="multilevel"/>
    <w:tmpl w:val="EC5E9462"/>
    <w:lvl w:ilvl="0">
      <w:start w:val="6"/>
      <w:numFmt w:val="thaiNumbers"/>
      <w:suff w:val="space"/>
      <w:lvlText w:val="%1."/>
      <w:lvlJc w:val="left"/>
      <w:pPr>
        <w:ind w:left="2070" w:hanging="360"/>
      </w:pPr>
      <w:rPr>
        <w:rFonts w:hint="default"/>
        <w:b/>
        <w:bCs/>
      </w:rPr>
    </w:lvl>
    <w:lvl w:ilvl="1">
      <w:start w:val="1"/>
      <w:numFmt w:val="thaiNumbers"/>
      <w:suff w:val="space"/>
      <w:lvlText w:val="%1.%2"/>
      <w:lvlJc w:val="left"/>
      <w:pPr>
        <w:ind w:left="2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0" w:hanging="1440"/>
      </w:pPr>
      <w:rPr>
        <w:rFonts w:hint="default"/>
      </w:rPr>
    </w:lvl>
  </w:abstractNum>
  <w:abstractNum w:abstractNumId="7">
    <w:nsid w:val="1FA06DBB"/>
    <w:multiLevelType w:val="hybridMultilevel"/>
    <w:tmpl w:val="7D64DBD4"/>
    <w:lvl w:ilvl="0" w:tplc="4EFEC14E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1056A89"/>
    <w:multiLevelType w:val="hybridMultilevel"/>
    <w:tmpl w:val="11B836CC"/>
    <w:lvl w:ilvl="0" w:tplc="10F8497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E43FB"/>
    <w:multiLevelType w:val="hybridMultilevel"/>
    <w:tmpl w:val="5BFADF4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">
    <w:nsid w:val="2AF81701"/>
    <w:multiLevelType w:val="multilevel"/>
    <w:tmpl w:val="E9620D26"/>
    <w:lvl w:ilvl="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thaiNumbers"/>
      <w:lvlText w:val="%1.%2"/>
      <w:lvlJc w:val="left"/>
      <w:pPr>
        <w:ind w:left="2304" w:hanging="504"/>
      </w:pPr>
      <w:rPr>
        <w:rFonts w:hint="default"/>
      </w:rPr>
    </w:lvl>
    <w:lvl w:ilvl="2">
      <w:start w:val="1"/>
      <w:numFmt w:val="thaiNumbers"/>
      <w:lvlText w:val="%1.%2.%3"/>
      <w:lvlJc w:val="right"/>
      <w:pPr>
        <w:ind w:left="2736" w:firstLine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rFonts w:hint="default"/>
      </w:rPr>
    </w:lvl>
  </w:abstractNum>
  <w:abstractNum w:abstractNumId="11">
    <w:nsid w:val="2B494458"/>
    <w:multiLevelType w:val="hybridMultilevel"/>
    <w:tmpl w:val="61FC7C1C"/>
    <w:lvl w:ilvl="0" w:tplc="C24E9C82">
      <w:start w:val="1"/>
      <w:numFmt w:val="thaiNumbers"/>
      <w:lvlText w:val="(%1)"/>
      <w:lvlJc w:val="left"/>
      <w:pPr>
        <w:ind w:left="1875" w:hanging="360"/>
      </w:pPr>
      <w:rPr>
        <w:rFonts w:hint="default"/>
        <w:b/>
        <w:bCs/>
        <w:color w:val="auto"/>
        <w:u w:val="singl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2">
    <w:nsid w:val="2B814006"/>
    <w:multiLevelType w:val="hybridMultilevel"/>
    <w:tmpl w:val="BCF0F256"/>
    <w:lvl w:ilvl="0" w:tplc="888E1A84">
      <w:start w:val="1"/>
      <w:numFmt w:val="thaiNumbers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">
    <w:nsid w:val="317B76A9"/>
    <w:multiLevelType w:val="hybridMultilevel"/>
    <w:tmpl w:val="7D883D2C"/>
    <w:lvl w:ilvl="0" w:tplc="23F621D0">
      <w:start w:val="1"/>
      <w:numFmt w:val="thaiNumbers"/>
      <w:lvlText w:val="(%1)"/>
      <w:lvlJc w:val="left"/>
      <w:pPr>
        <w:ind w:left="2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0" w:hanging="360"/>
      </w:pPr>
    </w:lvl>
    <w:lvl w:ilvl="2" w:tplc="0409001B" w:tentative="1">
      <w:start w:val="1"/>
      <w:numFmt w:val="lowerRoman"/>
      <w:lvlText w:val="%3."/>
      <w:lvlJc w:val="right"/>
      <w:pPr>
        <w:ind w:left="3940" w:hanging="180"/>
      </w:pPr>
    </w:lvl>
    <w:lvl w:ilvl="3" w:tplc="0409000F" w:tentative="1">
      <w:start w:val="1"/>
      <w:numFmt w:val="decimal"/>
      <w:lvlText w:val="%4."/>
      <w:lvlJc w:val="left"/>
      <w:pPr>
        <w:ind w:left="4660" w:hanging="360"/>
      </w:pPr>
    </w:lvl>
    <w:lvl w:ilvl="4" w:tplc="04090019" w:tentative="1">
      <w:start w:val="1"/>
      <w:numFmt w:val="lowerLetter"/>
      <w:lvlText w:val="%5."/>
      <w:lvlJc w:val="left"/>
      <w:pPr>
        <w:ind w:left="5380" w:hanging="360"/>
      </w:pPr>
    </w:lvl>
    <w:lvl w:ilvl="5" w:tplc="0409001B" w:tentative="1">
      <w:start w:val="1"/>
      <w:numFmt w:val="lowerRoman"/>
      <w:lvlText w:val="%6."/>
      <w:lvlJc w:val="right"/>
      <w:pPr>
        <w:ind w:left="6100" w:hanging="180"/>
      </w:pPr>
    </w:lvl>
    <w:lvl w:ilvl="6" w:tplc="0409000F" w:tentative="1">
      <w:start w:val="1"/>
      <w:numFmt w:val="decimal"/>
      <w:lvlText w:val="%7."/>
      <w:lvlJc w:val="left"/>
      <w:pPr>
        <w:ind w:left="6820" w:hanging="360"/>
      </w:pPr>
    </w:lvl>
    <w:lvl w:ilvl="7" w:tplc="04090019" w:tentative="1">
      <w:start w:val="1"/>
      <w:numFmt w:val="lowerLetter"/>
      <w:lvlText w:val="%8."/>
      <w:lvlJc w:val="left"/>
      <w:pPr>
        <w:ind w:left="7540" w:hanging="360"/>
      </w:pPr>
    </w:lvl>
    <w:lvl w:ilvl="8" w:tplc="040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14">
    <w:nsid w:val="32441446"/>
    <w:multiLevelType w:val="multilevel"/>
    <w:tmpl w:val="7BFE3900"/>
    <w:lvl w:ilvl="0">
      <w:start w:val="1"/>
      <w:numFmt w:val="thaiNumbers"/>
      <w:suff w:val="space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thaiNumbers"/>
      <w:suff w:val="space"/>
      <w:lvlText w:val="%1.%2"/>
      <w:lvlJc w:val="left"/>
      <w:pPr>
        <w:ind w:left="1512" w:hanging="432"/>
      </w:pPr>
      <w:rPr>
        <w:rFonts w:ascii="TH SarabunPSK" w:hAnsi="TH SarabunPSK" w:cs="TH SarabunPSK" w:hint="default"/>
        <w:b/>
        <w:bCs w:val="0"/>
      </w:rPr>
    </w:lvl>
    <w:lvl w:ilvl="2">
      <w:start w:val="1"/>
      <w:numFmt w:val="thaiNumbers"/>
      <w:suff w:val="space"/>
      <w:lvlText w:val="%1.%2.%3."/>
      <w:lvlJc w:val="left"/>
      <w:pPr>
        <w:ind w:left="194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5">
    <w:nsid w:val="3C4571A1"/>
    <w:multiLevelType w:val="hybridMultilevel"/>
    <w:tmpl w:val="ECD067CE"/>
    <w:lvl w:ilvl="0" w:tplc="BC3AA2A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77C11"/>
    <w:multiLevelType w:val="hybridMultilevel"/>
    <w:tmpl w:val="74AA34F4"/>
    <w:lvl w:ilvl="0" w:tplc="87BCC4F4">
      <w:start w:val="1"/>
      <w:numFmt w:val="decimal"/>
      <w:lvlText w:val="(%1)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EC720BE"/>
    <w:multiLevelType w:val="hybridMultilevel"/>
    <w:tmpl w:val="0576EA6C"/>
    <w:lvl w:ilvl="0" w:tplc="EE4A35A0">
      <w:start w:val="1"/>
      <w:numFmt w:val="thaiNumbers"/>
      <w:lvlText w:val="(%1)"/>
      <w:lvlJc w:val="left"/>
      <w:pPr>
        <w:ind w:left="1875" w:hanging="360"/>
      </w:pPr>
      <w:rPr>
        <w:rFonts w:hint="default"/>
        <w:b/>
        <w:bCs/>
        <w:color w:val="auto"/>
        <w:u w:val="singl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8">
    <w:nsid w:val="41AF1C52"/>
    <w:multiLevelType w:val="hybridMultilevel"/>
    <w:tmpl w:val="6C183F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1D37CFF"/>
    <w:multiLevelType w:val="hybridMultilevel"/>
    <w:tmpl w:val="A31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46281"/>
    <w:multiLevelType w:val="hybridMultilevel"/>
    <w:tmpl w:val="9AD8DFC6"/>
    <w:lvl w:ilvl="0" w:tplc="3890632A">
      <w:start w:val="1"/>
      <w:numFmt w:val="thaiNumbers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C233143"/>
    <w:multiLevelType w:val="hybridMultilevel"/>
    <w:tmpl w:val="125CA962"/>
    <w:lvl w:ilvl="0" w:tplc="C6B483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26971"/>
    <w:multiLevelType w:val="hybridMultilevel"/>
    <w:tmpl w:val="A306C5BE"/>
    <w:lvl w:ilvl="0" w:tplc="BC3AA2A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D2240"/>
    <w:multiLevelType w:val="hybridMultilevel"/>
    <w:tmpl w:val="40C083FE"/>
    <w:lvl w:ilvl="0" w:tplc="7B2EFD90">
      <w:start w:val="1"/>
      <w:numFmt w:val="bullet"/>
      <w:lvlText w:val="-"/>
      <w:lvlJc w:val="left"/>
      <w:pPr>
        <w:ind w:left="149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539D7BA4"/>
    <w:multiLevelType w:val="hybridMultilevel"/>
    <w:tmpl w:val="EB52370A"/>
    <w:lvl w:ilvl="0" w:tplc="97866556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6A83683"/>
    <w:multiLevelType w:val="hybridMultilevel"/>
    <w:tmpl w:val="29285FBA"/>
    <w:lvl w:ilvl="0" w:tplc="DD56E8D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73B2EC4"/>
    <w:multiLevelType w:val="hybridMultilevel"/>
    <w:tmpl w:val="338283DE"/>
    <w:lvl w:ilvl="0" w:tplc="A8961D10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583407B0"/>
    <w:multiLevelType w:val="multilevel"/>
    <w:tmpl w:val="7BFE3900"/>
    <w:lvl w:ilvl="0">
      <w:start w:val="1"/>
      <w:numFmt w:val="thaiNumbers"/>
      <w:suff w:val="space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thaiNumbers"/>
      <w:suff w:val="space"/>
      <w:lvlText w:val="%1.%2"/>
      <w:lvlJc w:val="left"/>
      <w:pPr>
        <w:ind w:left="1512" w:hanging="432"/>
      </w:pPr>
      <w:rPr>
        <w:rFonts w:ascii="TH SarabunPSK" w:hAnsi="TH SarabunPSK" w:cs="TH SarabunPSK" w:hint="default"/>
        <w:b/>
        <w:bCs w:val="0"/>
      </w:rPr>
    </w:lvl>
    <w:lvl w:ilvl="2">
      <w:start w:val="1"/>
      <w:numFmt w:val="thaiNumbers"/>
      <w:suff w:val="space"/>
      <w:lvlText w:val="%1.%2.%3."/>
      <w:lvlJc w:val="left"/>
      <w:pPr>
        <w:ind w:left="194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8">
    <w:nsid w:val="5A0249B4"/>
    <w:multiLevelType w:val="hybridMultilevel"/>
    <w:tmpl w:val="A0C055F4"/>
    <w:lvl w:ilvl="0" w:tplc="BE287D98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61F07B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B6840EE"/>
    <w:multiLevelType w:val="multilevel"/>
    <w:tmpl w:val="EC5E9462"/>
    <w:lvl w:ilvl="0">
      <w:start w:val="6"/>
      <w:numFmt w:val="thaiNumbers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thaiNumbers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DD675F5"/>
    <w:multiLevelType w:val="hybridMultilevel"/>
    <w:tmpl w:val="30A4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4E651B"/>
    <w:multiLevelType w:val="hybridMultilevel"/>
    <w:tmpl w:val="13A87638"/>
    <w:lvl w:ilvl="0" w:tplc="E7DEADD6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FE2F8F"/>
    <w:multiLevelType w:val="multilevel"/>
    <w:tmpl w:val="7BFE3900"/>
    <w:lvl w:ilvl="0">
      <w:start w:val="1"/>
      <w:numFmt w:val="thaiNumbers"/>
      <w:suff w:val="space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thaiNumbers"/>
      <w:suff w:val="space"/>
      <w:lvlText w:val="%1.%2"/>
      <w:lvlJc w:val="left"/>
      <w:pPr>
        <w:ind w:left="1512" w:hanging="432"/>
      </w:pPr>
      <w:rPr>
        <w:rFonts w:ascii="TH SarabunPSK" w:hAnsi="TH SarabunPSK" w:cs="TH SarabunPSK" w:hint="default"/>
        <w:b/>
        <w:bCs w:val="0"/>
      </w:rPr>
    </w:lvl>
    <w:lvl w:ilvl="2">
      <w:start w:val="1"/>
      <w:numFmt w:val="thaiNumbers"/>
      <w:suff w:val="space"/>
      <w:lvlText w:val="%1.%2.%3."/>
      <w:lvlJc w:val="left"/>
      <w:pPr>
        <w:ind w:left="194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4">
    <w:nsid w:val="7A2D74E7"/>
    <w:multiLevelType w:val="hybridMultilevel"/>
    <w:tmpl w:val="1978633C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5">
    <w:nsid w:val="7AB964A1"/>
    <w:multiLevelType w:val="multilevel"/>
    <w:tmpl w:val="ACE42BA6"/>
    <w:lvl w:ilvl="0">
      <w:start w:val="1"/>
      <w:numFmt w:val="thaiNumbers"/>
      <w:pStyle w:val="cl"/>
      <w:lvlText w:val="มาตรา   %1"/>
      <w:lvlJc w:val="left"/>
      <w:pPr>
        <w:tabs>
          <w:tab w:val="num" w:pos="0"/>
        </w:tabs>
        <w:ind w:left="0" w:firstLine="864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thaiNumbers"/>
      <w:pStyle w:val="cl0"/>
      <w:lvlText w:val="(%2)"/>
      <w:lvlJc w:val="left"/>
      <w:pPr>
        <w:tabs>
          <w:tab w:val="num" w:pos="0"/>
        </w:tabs>
        <w:ind w:left="0" w:firstLine="144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thaiLetters"/>
      <w:pStyle w:val="cl1"/>
      <w:lvlText w:val="(%3)"/>
      <w:lvlJc w:val="left"/>
      <w:pPr>
        <w:tabs>
          <w:tab w:val="num" w:pos="1944"/>
        </w:tabs>
        <w:ind w:left="0" w:firstLine="1944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6">
    <w:nsid w:val="7B5821EF"/>
    <w:multiLevelType w:val="hybridMultilevel"/>
    <w:tmpl w:val="4000AB7A"/>
    <w:lvl w:ilvl="0" w:tplc="11368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22"/>
  </w:num>
  <w:num w:numId="5">
    <w:abstractNumId w:val="36"/>
  </w:num>
  <w:num w:numId="6">
    <w:abstractNumId w:val="32"/>
  </w:num>
  <w:num w:numId="7">
    <w:abstractNumId w:val="34"/>
  </w:num>
  <w:num w:numId="8">
    <w:abstractNumId w:val="5"/>
  </w:num>
  <w:num w:numId="9">
    <w:abstractNumId w:val="19"/>
  </w:num>
  <w:num w:numId="10">
    <w:abstractNumId w:val="16"/>
  </w:num>
  <w:num w:numId="11">
    <w:abstractNumId w:val="31"/>
  </w:num>
  <w:num w:numId="12">
    <w:abstractNumId w:val="23"/>
  </w:num>
  <w:num w:numId="13">
    <w:abstractNumId w:val="25"/>
  </w:num>
  <w:num w:numId="14">
    <w:abstractNumId w:val="21"/>
  </w:num>
  <w:num w:numId="15">
    <w:abstractNumId w:val="8"/>
  </w:num>
  <w:num w:numId="16">
    <w:abstractNumId w:val="7"/>
  </w:num>
  <w:num w:numId="17">
    <w:abstractNumId w:val="18"/>
  </w:num>
  <w:num w:numId="18">
    <w:abstractNumId w:val="29"/>
  </w:num>
  <w:num w:numId="19">
    <w:abstractNumId w:val="3"/>
  </w:num>
  <w:num w:numId="20">
    <w:abstractNumId w:val="9"/>
  </w:num>
  <w:num w:numId="21">
    <w:abstractNumId w:val="6"/>
  </w:num>
  <w:num w:numId="22">
    <w:abstractNumId w:val="30"/>
  </w:num>
  <w:num w:numId="23">
    <w:abstractNumId w:val="27"/>
  </w:num>
  <w:num w:numId="24">
    <w:abstractNumId w:val="20"/>
  </w:num>
  <w:num w:numId="25">
    <w:abstractNumId w:val="14"/>
  </w:num>
  <w:num w:numId="26">
    <w:abstractNumId w:val="33"/>
  </w:num>
  <w:num w:numId="27">
    <w:abstractNumId w:val="0"/>
  </w:num>
  <w:num w:numId="28">
    <w:abstractNumId w:val="13"/>
  </w:num>
  <w:num w:numId="29">
    <w:abstractNumId w:val="2"/>
  </w:num>
  <w:num w:numId="30">
    <w:abstractNumId w:val="12"/>
  </w:num>
  <w:num w:numId="31">
    <w:abstractNumId w:val="26"/>
  </w:num>
  <w:num w:numId="32">
    <w:abstractNumId w:val="28"/>
  </w:num>
  <w:num w:numId="33">
    <w:abstractNumId w:val="24"/>
  </w:num>
  <w:num w:numId="34">
    <w:abstractNumId w:val="4"/>
  </w:num>
  <w:num w:numId="35">
    <w:abstractNumId w:val="10"/>
  </w:num>
  <w:num w:numId="36">
    <w:abstractNumId w:val="35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D1E11"/>
    <w:rsid w:val="0000135A"/>
    <w:rsid w:val="00003795"/>
    <w:rsid w:val="00016F54"/>
    <w:rsid w:val="00017476"/>
    <w:rsid w:val="000202AD"/>
    <w:rsid w:val="00020C30"/>
    <w:rsid w:val="00023B0A"/>
    <w:rsid w:val="00025732"/>
    <w:rsid w:val="00025D4A"/>
    <w:rsid w:val="0002735D"/>
    <w:rsid w:val="00030EF9"/>
    <w:rsid w:val="00036597"/>
    <w:rsid w:val="00040D2E"/>
    <w:rsid w:val="00041025"/>
    <w:rsid w:val="0004119C"/>
    <w:rsid w:val="00043886"/>
    <w:rsid w:val="000449FF"/>
    <w:rsid w:val="000457A3"/>
    <w:rsid w:val="00046700"/>
    <w:rsid w:val="00050A5D"/>
    <w:rsid w:val="00050D65"/>
    <w:rsid w:val="00062253"/>
    <w:rsid w:val="00067BB8"/>
    <w:rsid w:val="00070F04"/>
    <w:rsid w:val="00072691"/>
    <w:rsid w:val="00072E87"/>
    <w:rsid w:val="00073F79"/>
    <w:rsid w:val="00074FA5"/>
    <w:rsid w:val="00075515"/>
    <w:rsid w:val="00076992"/>
    <w:rsid w:val="00087519"/>
    <w:rsid w:val="00092EAD"/>
    <w:rsid w:val="00094D0A"/>
    <w:rsid w:val="000A5B01"/>
    <w:rsid w:val="000B3B53"/>
    <w:rsid w:val="000B5849"/>
    <w:rsid w:val="000B7FFB"/>
    <w:rsid w:val="000C5DF4"/>
    <w:rsid w:val="000D16F7"/>
    <w:rsid w:val="000D179A"/>
    <w:rsid w:val="000D4FCC"/>
    <w:rsid w:val="000D54FF"/>
    <w:rsid w:val="000D70D8"/>
    <w:rsid w:val="000D72FC"/>
    <w:rsid w:val="000E1598"/>
    <w:rsid w:val="000E72B5"/>
    <w:rsid w:val="000E7F93"/>
    <w:rsid w:val="000F4A5A"/>
    <w:rsid w:val="00102274"/>
    <w:rsid w:val="00104CB1"/>
    <w:rsid w:val="00104E9A"/>
    <w:rsid w:val="001077D0"/>
    <w:rsid w:val="00107F7D"/>
    <w:rsid w:val="00112BA7"/>
    <w:rsid w:val="00113311"/>
    <w:rsid w:val="001229D3"/>
    <w:rsid w:val="00122AB9"/>
    <w:rsid w:val="00122D70"/>
    <w:rsid w:val="001235EC"/>
    <w:rsid w:val="00123A03"/>
    <w:rsid w:val="001262E0"/>
    <w:rsid w:val="0012735C"/>
    <w:rsid w:val="001313D2"/>
    <w:rsid w:val="0015696A"/>
    <w:rsid w:val="00160C84"/>
    <w:rsid w:val="00161B98"/>
    <w:rsid w:val="001625D5"/>
    <w:rsid w:val="00162BC5"/>
    <w:rsid w:val="00162D83"/>
    <w:rsid w:val="00164E98"/>
    <w:rsid w:val="00165433"/>
    <w:rsid w:val="001666A5"/>
    <w:rsid w:val="00170E6D"/>
    <w:rsid w:val="00173921"/>
    <w:rsid w:val="0017648E"/>
    <w:rsid w:val="00176917"/>
    <w:rsid w:val="00180D5D"/>
    <w:rsid w:val="00180E99"/>
    <w:rsid w:val="001825D4"/>
    <w:rsid w:val="00186BB4"/>
    <w:rsid w:val="00194D6D"/>
    <w:rsid w:val="001A5CF3"/>
    <w:rsid w:val="001A6288"/>
    <w:rsid w:val="001A7FEF"/>
    <w:rsid w:val="001B0FC8"/>
    <w:rsid w:val="001B70F9"/>
    <w:rsid w:val="001C73D5"/>
    <w:rsid w:val="001C7449"/>
    <w:rsid w:val="001D0DB7"/>
    <w:rsid w:val="001D17CE"/>
    <w:rsid w:val="001D2D56"/>
    <w:rsid w:val="001D6542"/>
    <w:rsid w:val="001D7E25"/>
    <w:rsid w:val="001E3EB3"/>
    <w:rsid w:val="001E447C"/>
    <w:rsid w:val="001E5D0B"/>
    <w:rsid w:val="001E707A"/>
    <w:rsid w:val="001F0E8D"/>
    <w:rsid w:val="001F227C"/>
    <w:rsid w:val="001F48EB"/>
    <w:rsid w:val="001F7663"/>
    <w:rsid w:val="001F7A6F"/>
    <w:rsid w:val="0020020D"/>
    <w:rsid w:val="00204870"/>
    <w:rsid w:val="002049AA"/>
    <w:rsid w:val="00206DAE"/>
    <w:rsid w:val="0020756D"/>
    <w:rsid w:val="00207E9F"/>
    <w:rsid w:val="00211D59"/>
    <w:rsid w:val="0021359D"/>
    <w:rsid w:val="00214DC4"/>
    <w:rsid w:val="00215CFD"/>
    <w:rsid w:val="00217E35"/>
    <w:rsid w:val="00241DD2"/>
    <w:rsid w:val="00242B39"/>
    <w:rsid w:val="00243B88"/>
    <w:rsid w:val="00244591"/>
    <w:rsid w:val="002549BC"/>
    <w:rsid w:val="00254D18"/>
    <w:rsid w:val="0025726A"/>
    <w:rsid w:val="002605C0"/>
    <w:rsid w:val="00271D0C"/>
    <w:rsid w:val="00276907"/>
    <w:rsid w:val="00280BC8"/>
    <w:rsid w:val="00283A62"/>
    <w:rsid w:val="00284C48"/>
    <w:rsid w:val="00287EB0"/>
    <w:rsid w:val="00290375"/>
    <w:rsid w:val="0029307B"/>
    <w:rsid w:val="00293C5A"/>
    <w:rsid w:val="00295052"/>
    <w:rsid w:val="002A11D6"/>
    <w:rsid w:val="002A24C4"/>
    <w:rsid w:val="002A2A8E"/>
    <w:rsid w:val="002A32B9"/>
    <w:rsid w:val="002A44CF"/>
    <w:rsid w:val="002A5B9B"/>
    <w:rsid w:val="002B1B60"/>
    <w:rsid w:val="002B2507"/>
    <w:rsid w:val="002B2A10"/>
    <w:rsid w:val="002B2D7A"/>
    <w:rsid w:val="002B2DCE"/>
    <w:rsid w:val="002B3188"/>
    <w:rsid w:val="002B40AB"/>
    <w:rsid w:val="002D618C"/>
    <w:rsid w:val="002D6680"/>
    <w:rsid w:val="002D706E"/>
    <w:rsid w:val="002E0E56"/>
    <w:rsid w:val="002E2204"/>
    <w:rsid w:val="002E5C21"/>
    <w:rsid w:val="002F096A"/>
    <w:rsid w:val="002F47DE"/>
    <w:rsid w:val="002F6BBD"/>
    <w:rsid w:val="002F7175"/>
    <w:rsid w:val="002F7C7C"/>
    <w:rsid w:val="0030771E"/>
    <w:rsid w:val="00314290"/>
    <w:rsid w:val="003210D3"/>
    <w:rsid w:val="00322708"/>
    <w:rsid w:val="00325EA4"/>
    <w:rsid w:val="0032675B"/>
    <w:rsid w:val="003274E6"/>
    <w:rsid w:val="00331A4D"/>
    <w:rsid w:val="003331E7"/>
    <w:rsid w:val="0034255F"/>
    <w:rsid w:val="00346517"/>
    <w:rsid w:val="00346698"/>
    <w:rsid w:val="0034794A"/>
    <w:rsid w:val="003503E8"/>
    <w:rsid w:val="00350AF4"/>
    <w:rsid w:val="00351826"/>
    <w:rsid w:val="003525DF"/>
    <w:rsid w:val="00352E69"/>
    <w:rsid w:val="00356FFC"/>
    <w:rsid w:val="003574C1"/>
    <w:rsid w:val="00370F7D"/>
    <w:rsid w:val="00371876"/>
    <w:rsid w:val="00372B32"/>
    <w:rsid w:val="003762E8"/>
    <w:rsid w:val="00380029"/>
    <w:rsid w:val="00383E6F"/>
    <w:rsid w:val="0038552C"/>
    <w:rsid w:val="0038591E"/>
    <w:rsid w:val="00385BC3"/>
    <w:rsid w:val="00395F97"/>
    <w:rsid w:val="00396B8A"/>
    <w:rsid w:val="003A190F"/>
    <w:rsid w:val="003A2D39"/>
    <w:rsid w:val="003A58A2"/>
    <w:rsid w:val="003B045E"/>
    <w:rsid w:val="003B1948"/>
    <w:rsid w:val="003B1A94"/>
    <w:rsid w:val="003B2587"/>
    <w:rsid w:val="003B3DB5"/>
    <w:rsid w:val="003B4A50"/>
    <w:rsid w:val="003B6104"/>
    <w:rsid w:val="003B6C16"/>
    <w:rsid w:val="003C6FDD"/>
    <w:rsid w:val="003D158F"/>
    <w:rsid w:val="003D2F22"/>
    <w:rsid w:val="003D42EC"/>
    <w:rsid w:val="003D48EB"/>
    <w:rsid w:val="003E1D54"/>
    <w:rsid w:val="003E7A3D"/>
    <w:rsid w:val="003F0386"/>
    <w:rsid w:val="003F692E"/>
    <w:rsid w:val="004014FA"/>
    <w:rsid w:val="0040173C"/>
    <w:rsid w:val="00401EB6"/>
    <w:rsid w:val="004023EF"/>
    <w:rsid w:val="00402BE8"/>
    <w:rsid w:val="00402F76"/>
    <w:rsid w:val="004040E3"/>
    <w:rsid w:val="00404BD9"/>
    <w:rsid w:val="00406887"/>
    <w:rsid w:val="00411B8B"/>
    <w:rsid w:val="00413A38"/>
    <w:rsid w:val="004221E9"/>
    <w:rsid w:val="00423642"/>
    <w:rsid w:val="004249C9"/>
    <w:rsid w:val="00426058"/>
    <w:rsid w:val="0042776F"/>
    <w:rsid w:val="0043122D"/>
    <w:rsid w:val="00432894"/>
    <w:rsid w:val="00434647"/>
    <w:rsid w:val="004417C4"/>
    <w:rsid w:val="00446402"/>
    <w:rsid w:val="00454852"/>
    <w:rsid w:val="00464E5C"/>
    <w:rsid w:val="004856E7"/>
    <w:rsid w:val="0048613B"/>
    <w:rsid w:val="0048673A"/>
    <w:rsid w:val="004871A7"/>
    <w:rsid w:val="00491784"/>
    <w:rsid w:val="00493FC0"/>
    <w:rsid w:val="004A7639"/>
    <w:rsid w:val="004A78E8"/>
    <w:rsid w:val="004B5047"/>
    <w:rsid w:val="004B7932"/>
    <w:rsid w:val="004C10A6"/>
    <w:rsid w:val="004C332B"/>
    <w:rsid w:val="004C687F"/>
    <w:rsid w:val="004D0A53"/>
    <w:rsid w:val="004D2279"/>
    <w:rsid w:val="004D36BB"/>
    <w:rsid w:val="004D5F4B"/>
    <w:rsid w:val="004D7F59"/>
    <w:rsid w:val="004E6E31"/>
    <w:rsid w:val="004F1A5A"/>
    <w:rsid w:val="004F1E8B"/>
    <w:rsid w:val="004F4DE7"/>
    <w:rsid w:val="00500A20"/>
    <w:rsid w:val="00500D5A"/>
    <w:rsid w:val="00503CB4"/>
    <w:rsid w:val="005130AE"/>
    <w:rsid w:val="00513F19"/>
    <w:rsid w:val="0051796E"/>
    <w:rsid w:val="0052059E"/>
    <w:rsid w:val="005241A6"/>
    <w:rsid w:val="00524843"/>
    <w:rsid w:val="00526432"/>
    <w:rsid w:val="00533531"/>
    <w:rsid w:val="005347C3"/>
    <w:rsid w:val="005360FE"/>
    <w:rsid w:val="00536DF2"/>
    <w:rsid w:val="00540FE4"/>
    <w:rsid w:val="00541BD6"/>
    <w:rsid w:val="00544902"/>
    <w:rsid w:val="0054653C"/>
    <w:rsid w:val="00546CD9"/>
    <w:rsid w:val="00551EEE"/>
    <w:rsid w:val="0055676F"/>
    <w:rsid w:val="00563662"/>
    <w:rsid w:val="0057126C"/>
    <w:rsid w:val="00581509"/>
    <w:rsid w:val="00582AC8"/>
    <w:rsid w:val="0058705B"/>
    <w:rsid w:val="00587F47"/>
    <w:rsid w:val="00590688"/>
    <w:rsid w:val="00592FA8"/>
    <w:rsid w:val="005931D7"/>
    <w:rsid w:val="005A1E4B"/>
    <w:rsid w:val="005A5EB0"/>
    <w:rsid w:val="005B2095"/>
    <w:rsid w:val="005B4921"/>
    <w:rsid w:val="005B4B60"/>
    <w:rsid w:val="005B70C3"/>
    <w:rsid w:val="005C0FA7"/>
    <w:rsid w:val="005C23BA"/>
    <w:rsid w:val="005D0815"/>
    <w:rsid w:val="005D2A5B"/>
    <w:rsid w:val="005D45F4"/>
    <w:rsid w:val="005D72E5"/>
    <w:rsid w:val="005D7BB7"/>
    <w:rsid w:val="005E4F66"/>
    <w:rsid w:val="005F1762"/>
    <w:rsid w:val="005F3BA1"/>
    <w:rsid w:val="005F5775"/>
    <w:rsid w:val="0060516B"/>
    <w:rsid w:val="00610234"/>
    <w:rsid w:val="0061591B"/>
    <w:rsid w:val="00617A81"/>
    <w:rsid w:val="00620EBA"/>
    <w:rsid w:val="00632E67"/>
    <w:rsid w:val="006401FC"/>
    <w:rsid w:val="0064068D"/>
    <w:rsid w:val="0064774B"/>
    <w:rsid w:val="00651666"/>
    <w:rsid w:val="0065672B"/>
    <w:rsid w:val="0065691E"/>
    <w:rsid w:val="00657316"/>
    <w:rsid w:val="00662E4C"/>
    <w:rsid w:val="0066382B"/>
    <w:rsid w:val="0066478D"/>
    <w:rsid w:val="00672273"/>
    <w:rsid w:val="00672BD3"/>
    <w:rsid w:val="00680A91"/>
    <w:rsid w:val="00681182"/>
    <w:rsid w:val="00682C4A"/>
    <w:rsid w:val="00683C29"/>
    <w:rsid w:val="006865B3"/>
    <w:rsid w:val="00690768"/>
    <w:rsid w:val="006964F0"/>
    <w:rsid w:val="006A0365"/>
    <w:rsid w:val="006A0780"/>
    <w:rsid w:val="006A4BC3"/>
    <w:rsid w:val="006A6762"/>
    <w:rsid w:val="006A6F3D"/>
    <w:rsid w:val="006B0A05"/>
    <w:rsid w:val="006B170D"/>
    <w:rsid w:val="006B75E9"/>
    <w:rsid w:val="006C123A"/>
    <w:rsid w:val="006C1404"/>
    <w:rsid w:val="006C22DE"/>
    <w:rsid w:val="006C5112"/>
    <w:rsid w:val="006C661A"/>
    <w:rsid w:val="006C6A1E"/>
    <w:rsid w:val="006C7CAA"/>
    <w:rsid w:val="006D0146"/>
    <w:rsid w:val="006D0F55"/>
    <w:rsid w:val="006D2772"/>
    <w:rsid w:val="006D5190"/>
    <w:rsid w:val="006D5B87"/>
    <w:rsid w:val="006E0A40"/>
    <w:rsid w:val="006E6CA9"/>
    <w:rsid w:val="006E7A8E"/>
    <w:rsid w:val="006F1EC5"/>
    <w:rsid w:val="006F5B46"/>
    <w:rsid w:val="006F6BCA"/>
    <w:rsid w:val="00702736"/>
    <w:rsid w:val="0071264A"/>
    <w:rsid w:val="007150EE"/>
    <w:rsid w:val="00716759"/>
    <w:rsid w:val="007175F9"/>
    <w:rsid w:val="007215B1"/>
    <w:rsid w:val="00724B9C"/>
    <w:rsid w:val="0072779D"/>
    <w:rsid w:val="0073451E"/>
    <w:rsid w:val="0073473B"/>
    <w:rsid w:val="00743F08"/>
    <w:rsid w:val="00744B62"/>
    <w:rsid w:val="007519D4"/>
    <w:rsid w:val="0075361C"/>
    <w:rsid w:val="00756F62"/>
    <w:rsid w:val="0076255B"/>
    <w:rsid w:val="0076493F"/>
    <w:rsid w:val="00764EDE"/>
    <w:rsid w:val="00767D30"/>
    <w:rsid w:val="00770F47"/>
    <w:rsid w:val="00773976"/>
    <w:rsid w:val="0077470B"/>
    <w:rsid w:val="00776E83"/>
    <w:rsid w:val="00776F4B"/>
    <w:rsid w:val="00786EA0"/>
    <w:rsid w:val="00793B87"/>
    <w:rsid w:val="007952B4"/>
    <w:rsid w:val="007A28C7"/>
    <w:rsid w:val="007A453E"/>
    <w:rsid w:val="007B3891"/>
    <w:rsid w:val="007C2444"/>
    <w:rsid w:val="007C2C23"/>
    <w:rsid w:val="007C2EFB"/>
    <w:rsid w:val="007D6FD5"/>
    <w:rsid w:val="007D70EF"/>
    <w:rsid w:val="007E03D1"/>
    <w:rsid w:val="007E1435"/>
    <w:rsid w:val="007E2447"/>
    <w:rsid w:val="007E31BC"/>
    <w:rsid w:val="007F07F6"/>
    <w:rsid w:val="007F1990"/>
    <w:rsid w:val="007F2287"/>
    <w:rsid w:val="007F286C"/>
    <w:rsid w:val="007F29DC"/>
    <w:rsid w:val="007F6A08"/>
    <w:rsid w:val="00803CBD"/>
    <w:rsid w:val="008040E4"/>
    <w:rsid w:val="008048CC"/>
    <w:rsid w:val="00805302"/>
    <w:rsid w:val="00811BC7"/>
    <w:rsid w:val="00813624"/>
    <w:rsid w:val="00821243"/>
    <w:rsid w:val="00821746"/>
    <w:rsid w:val="008225E3"/>
    <w:rsid w:val="0082330F"/>
    <w:rsid w:val="00823F77"/>
    <w:rsid w:val="0082473C"/>
    <w:rsid w:val="0082791E"/>
    <w:rsid w:val="00830CA5"/>
    <w:rsid w:val="00830FE4"/>
    <w:rsid w:val="00834D7E"/>
    <w:rsid w:val="0083591D"/>
    <w:rsid w:val="00843FC8"/>
    <w:rsid w:val="00844BCB"/>
    <w:rsid w:val="00844D7D"/>
    <w:rsid w:val="00847B40"/>
    <w:rsid w:val="008531CA"/>
    <w:rsid w:val="00854B9D"/>
    <w:rsid w:val="00856F92"/>
    <w:rsid w:val="00857EDC"/>
    <w:rsid w:val="008618D3"/>
    <w:rsid w:val="0086450B"/>
    <w:rsid w:val="0086694E"/>
    <w:rsid w:val="00867531"/>
    <w:rsid w:val="00870816"/>
    <w:rsid w:val="00870EBC"/>
    <w:rsid w:val="00871E9F"/>
    <w:rsid w:val="008730AC"/>
    <w:rsid w:val="00877EE0"/>
    <w:rsid w:val="00881C01"/>
    <w:rsid w:val="00887250"/>
    <w:rsid w:val="008905E1"/>
    <w:rsid w:val="00891A9D"/>
    <w:rsid w:val="00891D1A"/>
    <w:rsid w:val="00891D60"/>
    <w:rsid w:val="00892244"/>
    <w:rsid w:val="008A2D54"/>
    <w:rsid w:val="008B2199"/>
    <w:rsid w:val="008B562A"/>
    <w:rsid w:val="008B709C"/>
    <w:rsid w:val="008B77C7"/>
    <w:rsid w:val="008C0E62"/>
    <w:rsid w:val="008C31AC"/>
    <w:rsid w:val="008C3A09"/>
    <w:rsid w:val="008C40B8"/>
    <w:rsid w:val="008C6A02"/>
    <w:rsid w:val="008C733A"/>
    <w:rsid w:val="008D0108"/>
    <w:rsid w:val="008D019E"/>
    <w:rsid w:val="008D04B0"/>
    <w:rsid w:val="008D2003"/>
    <w:rsid w:val="008D3ADA"/>
    <w:rsid w:val="008D733D"/>
    <w:rsid w:val="008D7441"/>
    <w:rsid w:val="008E2BED"/>
    <w:rsid w:val="008E5727"/>
    <w:rsid w:val="008F1AE6"/>
    <w:rsid w:val="008F2508"/>
    <w:rsid w:val="008F3107"/>
    <w:rsid w:val="008F5149"/>
    <w:rsid w:val="008F7D96"/>
    <w:rsid w:val="0090021B"/>
    <w:rsid w:val="0091038B"/>
    <w:rsid w:val="00913F37"/>
    <w:rsid w:val="00914E36"/>
    <w:rsid w:val="009156D0"/>
    <w:rsid w:val="009225C1"/>
    <w:rsid w:val="009305A9"/>
    <w:rsid w:val="0093096A"/>
    <w:rsid w:val="0094046F"/>
    <w:rsid w:val="00942C86"/>
    <w:rsid w:val="00943344"/>
    <w:rsid w:val="009433CC"/>
    <w:rsid w:val="0094390A"/>
    <w:rsid w:val="00953A21"/>
    <w:rsid w:val="00956F92"/>
    <w:rsid w:val="00960F3B"/>
    <w:rsid w:val="00963118"/>
    <w:rsid w:val="00971E07"/>
    <w:rsid w:val="009721A4"/>
    <w:rsid w:val="00974F9A"/>
    <w:rsid w:val="009775AD"/>
    <w:rsid w:val="00985BB5"/>
    <w:rsid w:val="00987D60"/>
    <w:rsid w:val="0099132D"/>
    <w:rsid w:val="0099252F"/>
    <w:rsid w:val="0099435E"/>
    <w:rsid w:val="00995000"/>
    <w:rsid w:val="009954F3"/>
    <w:rsid w:val="009A15BA"/>
    <w:rsid w:val="009A1F20"/>
    <w:rsid w:val="009A2484"/>
    <w:rsid w:val="009A617F"/>
    <w:rsid w:val="009B6069"/>
    <w:rsid w:val="009B7747"/>
    <w:rsid w:val="009B77E6"/>
    <w:rsid w:val="009C29AC"/>
    <w:rsid w:val="009C2CAD"/>
    <w:rsid w:val="009D0210"/>
    <w:rsid w:val="009D0E0C"/>
    <w:rsid w:val="009D22C9"/>
    <w:rsid w:val="009D34D6"/>
    <w:rsid w:val="009D5A9E"/>
    <w:rsid w:val="009E1728"/>
    <w:rsid w:val="009E396F"/>
    <w:rsid w:val="009E725C"/>
    <w:rsid w:val="009E7F1C"/>
    <w:rsid w:val="009F0CAD"/>
    <w:rsid w:val="00A038F5"/>
    <w:rsid w:val="00A04F69"/>
    <w:rsid w:val="00A10277"/>
    <w:rsid w:val="00A11187"/>
    <w:rsid w:val="00A15385"/>
    <w:rsid w:val="00A16BC5"/>
    <w:rsid w:val="00A17D0D"/>
    <w:rsid w:val="00A235A1"/>
    <w:rsid w:val="00A25B2A"/>
    <w:rsid w:val="00A3247D"/>
    <w:rsid w:val="00A324D1"/>
    <w:rsid w:val="00A34D18"/>
    <w:rsid w:val="00A36E86"/>
    <w:rsid w:val="00A408CD"/>
    <w:rsid w:val="00A41441"/>
    <w:rsid w:val="00A41E53"/>
    <w:rsid w:val="00A42EB2"/>
    <w:rsid w:val="00A50BBD"/>
    <w:rsid w:val="00A5342A"/>
    <w:rsid w:val="00A641AE"/>
    <w:rsid w:val="00A662D8"/>
    <w:rsid w:val="00A66669"/>
    <w:rsid w:val="00A671B7"/>
    <w:rsid w:val="00A821A3"/>
    <w:rsid w:val="00A83159"/>
    <w:rsid w:val="00A83E54"/>
    <w:rsid w:val="00A86C58"/>
    <w:rsid w:val="00A9097A"/>
    <w:rsid w:val="00AA3890"/>
    <w:rsid w:val="00AA5288"/>
    <w:rsid w:val="00AB084F"/>
    <w:rsid w:val="00AB0F86"/>
    <w:rsid w:val="00AB1F13"/>
    <w:rsid w:val="00AB394B"/>
    <w:rsid w:val="00AB5F35"/>
    <w:rsid w:val="00AC12FC"/>
    <w:rsid w:val="00AC1ABF"/>
    <w:rsid w:val="00AC5AAB"/>
    <w:rsid w:val="00AC6A86"/>
    <w:rsid w:val="00AD05A3"/>
    <w:rsid w:val="00AD1B7D"/>
    <w:rsid w:val="00AD2D04"/>
    <w:rsid w:val="00AD4D02"/>
    <w:rsid w:val="00AD7DA2"/>
    <w:rsid w:val="00AE33A7"/>
    <w:rsid w:val="00AE4610"/>
    <w:rsid w:val="00AF5256"/>
    <w:rsid w:val="00B00C26"/>
    <w:rsid w:val="00B022D9"/>
    <w:rsid w:val="00B03E4E"/>
    <w:rsid w:val="00B0494E"/>
    <w:rsid w:val="00B13D55"/>
    <w:rsid w:val="00B27007"/>
    <w:rsid w:val="00B321B9"/>
    <w:rsid w:val="00B32648"/>
    <w:rsid w:val="00B361CF"/>
    <w:rsid w:val="00B370A9"/>
    <w:rsid w:val="00B37852"/>
    <w:rsid w:val="00B40ABF"/>
    <w:rsid w:val="00B46527"/>
    <w:rsid w:val="00B47371"/>
    <w:rsid w:val="00B47BE5"/>
    <w:rsid w:val="00B51E0B"/>
    <w:rsid w:val="00B610F0"/>
    <w:rsid w:val="00B63C50"/>
    <w:rsid w:val="00B646AD"/>
    <w:rsid w:val="00B675A4"/>
    <w:rsid w:val="00B7174C"/>
    <w:rsid w:val="00B73020"/>
    <w:rsid w:val="00B735E9"/>
    <w:rsid w:val="00B745F7"/>
    <w:rsid w:val="00B920EC"/>
    <w:rsid w:val="00B9382B"/>
    <w:rsid w:val="00B94349"/>
    <w:rsid w:val="00B9478B"/>
    <w:rsid w:val="00BA2A1F"/>
    <w:rsid w:val="00BA63DA"/>
    <w:rsid w:val="00BB7E58"/>
    <w:rsid w:val="00BC25B5"/>
    <w:rsid w:val="00BD420F"/>
    <w:rsid w:val="00BD465E"/>
    <w:rsid w:val="00BE67B0"/>
    <w:rsid w:val="00BE7870"/>
    <w:rsid w:val="00BF0074"/>
    <w:rsid w:val="00BF4B94"/>
    <w:rsid w:val="00C0039E"/>
    <w:rsid w:val="00C00C96"/>
    <w:rsid w:val="00C04F22"/>
    <w:rsid w:val="00C14CFE"/>
    <w:rsid w:val="00C224CF"/>
    <w:rsid w:val="00C24F40"/>
    <w:rsid w:val="00C25F4D"/>
    <w:rsid w:val="00C2722D"/>
    <w:rsid w:val="00C33A25"/>
    <w:rsid w:val="00C400CD"/>
    <w:rsid w:val="00C40F0A"/>
    <w:rsid w:val="00C46855"/>
    <w:rsid w:val="00C601D7"/>
    <w:rsid w:val="00C64774"/>
    <w:rsid w:val="00C64938"/>
    <w:rsid w:val="00C6518E"/>
    <w:rsid w:val="00C72CED"/>
    <w:rsid w:val="00C74A8D"/>
    <w:rsid w:val="00C762B6"/>
    <w:rsid w:val="00C8135D"/>
    <w:rsid w:val="00C81F77"/>
    <w:rsid w:val="00C834DE"/>
    <w:rsid w:val="00C84544"/>
    <w:rsid w:val="00C84925"/>
    <w:rsid w:val="00C84E02"/>
    <w:rsid w:val="00C8780A"/>
    <w:rsid w:val="00C878B8"/>
    <w:rsid w:val="00C93A9F"/>
    <w:rsid w:val="00CA3D5F"/>
    <w:rsid w:val="00CA6386"/>
    <w:rsid w:val="00CA721F"/>
    <w:rsid w:val="00CB13B1"/>
    <w:rsid w:val="00CB1B57"/>
    <w:rsid w:val="00CB2503"/>
    <w:rsid w:val="00CB600A"/>
    <w:rsid w:val="00CB6857"/>
    <w:rsid w:val="00CC3285"/>
    <w:rsid w:val="00CC796B"/>
    <w:rsid w:val="00CE2074"/>
    <w:rsid w:val="00CE20F0"/>
    <w:rsid w:val="00CE23E8"/>
    <w:rsid w:val="00CE3A49"/>
    <w:rsid w:val="00CE4F93"/>
    <w:rsid w:val="00CE527A"/>
    <w:rsid w:val="00CE5A96"/>
    <w:rsid w:val="00CF4F7A"/>
    <w:rsid w:val="00CF5121"/>
    <w:rsid w:val="00CF73F0"/>
    <w:rsid w:val="00D0084E"/>
    <w:rsid w:val="00D01241"/>
    <w:rsid w:val="00D014CB"/>
    <w:rsid w:val="00D05BCB"/>
    <w:rsid w:val="00D07465"/>
    <w:rsid w:val="00D07F29"/>
    <w:rsid w:val="00D13FA3"/>
    <w:rsid w:val="00D20D07"/>
    <w:rsid w:val="00D21210"/>
    <w:rsid w:val="00D248A1"/>
    <w:rsid w:val="00D24F62"/>
    <w:rsid w:val="00D30B62"/>
    <w:rsid w:val="00D36201"/>
    <w:rsid w:val="00D374FC"/>
    <w:rsid w:val="00D37EB5"/>
    <w:rsid w:val="00D4196C"/>
    <w:rsid w:val="00D41E84"/>
    <w:rsid w:val="00D515D8"/>
    <w:rsid w:val="00D51C85"/>
    <w:rsid w:val="00D5447C"/>
    <w:rsid w:val="00D54EE3"/>
    <w:rsid w:val="00D63984"/>
    <w:rsid w:val="00D63C90"/>
    <w:rsid w:val="00D67B27"/>
    <w:rsid w:val="00D715D0"/>
    <w:rsid w:val="00D7256F"/>
    <w:rsid w:val="00D74A4A"/>
    <w:rsid w:val="00D74A73"/>
    <w:rsid w:val="00D7740A"/>
    <w:rsid w:val="00D80B75"/>
    <w:rsid w:val="00D83D1E"/>
    <w:rsid w:val="00D861AD"/>
    <w:rsid w:val="00D86205"/>
    <w:rsid w:val="00D91EAF"/>
    <w:rsid w:val="00D9244B"/>
    <w:rsid w:val="00D94EA8"/>
    <w:rsid w:val="00D9790A"/>
    <w:rsid w:val="00DA41C6"/>
    <w:rsid w:val="00DA5623"/>
    <w:rsid w:val="00DA60BF"/>
    <w:rsid w:val="00DB4B47"/>
    <w:rsid w:val="00DB6BC3"/>
    <w:rsid w:val="00DB6F86"/>
    <w:rsid w:val="00DC2D23"/>
    <w:rsid w:val="00DC46F8"/>
    <w:rsid w:val="00DC47B6"/>
    <w:rsid w:val="00DC67AB"/>
    <w:rsid w:val="00DD1510"/>
    <w:rsid w:val="00DD2E32"/>
    <w:rsid w:val="00DD4AF5"/>
    <w:rsid w:val="00DD4FD2"/>
    <w:rsid w:val="00DD52FD"/>
    <w:rsid w:val="00DD7D4E"/>
    <w:rsid w:val="00DE12E0"/>
    <w:rsid w:val="00DE1956"/>
    <w:rsid w:val="00DE726D"/>
    <w:rsid w:val="00DF5A13"/>
    <w:rsid w:val="00E0185A"/>
    <w:rsid w:val="00E02099"/>
    <w:rsid w:val="00E12800"/>
    <w:rsid w:val="00E14935"/>
    <w:rsid w:val="00E17C2B"/>
    <w:rsid w:val="00E21915"/>
    <w:rsid w:val="00E23ED2"/>
    <w:rsid w:val="00E25467"/>
    <w:rsid w:val="00E25E24"/>
    <w:rsid w:val="00E46A1B"/>
    <w:rsid w:val="00E509E2"/>
    <w:rsid w:val="00E522B2"/>
    <w:rsid w:val="00E53C98"/>
    <w:rsid w:val="00E5415A"/>
    <w:rsid w:val="00E5613E"/>
    <w:rsid w:val="00E6062E"/>
    <w:rsid w:val="00E61FDC"/>
    <w:rsid w:val="00E622F8"/>
    <w:rsid w:val="00E64878"/>
    <w:rsid w:val="00E65780"/>
    <w:rsid w:val="00E73A62"/>
    <w:rsid w:val="00E8273F"/>
    <w:rsid w:val="00E827BD"/>
    <w:rsid w:val="00E90ABD"/>
    <w:rsid w:val="00E918AE"/>
    <w:rsid w:val="00E93355"/>
    <w:rsid w:val="00E9633D"/>
    <w:rsid w:val="00E97D33"/>
    <w:rsid w:val="00EA1CD0"/>
    <w:rsid w:val="00EA407F"/>
    <w:rsid w:val="00EA5AE3"/>
    <w:rsid w:val="00EB3C0A"/>
    <w:rsid w:val="00EB4857"/>
    <w:rsid w:val="00EB4C44"/>
    <w:rsid w:val="00EB5BFE"/>
    <w:rsid w:val="00EC1FE0"/>
    <w:rsid w:val="00EC26CA"/>
    <w:rsid w:val="00EC39E7"/>
    <w:rsid w:val="00ED0806"/>
    <w:rsid w:val="00ED1E11"/>
    <w:rsid w:val="00ED6BB9"/>
    <w:rsid w:val="00ED763A"/>
    <w:rsid w:val="00EE02B6"/>
    <w:rsid w:val="00EE7AD1"/>
    <w:rsid w:val="00EF30DE"/>
    <w:rsid w:val="00EF4AD7"/>
    <w:rsid w:val="00EF5FC1"/>
    <w:rsid w:val="00EF70A1"/>
    <w:rsid w:val="00EF7971"/>
    <w:rsid w:val="00F01C8A"/>
    <w:rsid w:val="00F14A9C"/>
    <w:rsid w:val="00F17A79"/>
    <w:rsid w:val="00F27D64"/>
    <w:rsid w:val="00F31107"/>
    <w:rsid w:val="00F3453E"/>
    <w:rsid w:val="00F347E7"/>
    <w:rsid w:val="00F40FB0"/>
    <w:rsid w:val="00F42CB4"/>
    <w:rsid w:val="00F43CA5"/>
    <w:rsid w:val="00F45063"/>
    <w:rsid w:val="00F474BA"/>
    <w:rsid w:val="00F5225D"/>
    <w:rsid w:val="00F5324C"/>
    <w:rsid w:val="00F53C16"/>
    <w:rsid w:val="00F54314"/>
    <w:rsid w:val="00F568B1"/>
    <w:rsid w:val="00F62422"/>
    <w:rsid w:val="00F630E9"/>
    <w:rsid w:val="00F63705"/>
    <w:rsid w:val="00F63C4A"/>
    <w:rsid w:val="00F67DC5"/>
    <w:rsid w:val="00F73CA0"/>
    <w:rsid w:val="00F74DC4"/>
    <w:rsid w:val="00F811E0"/>
    <w:rsid w:val="00F84045"/>
    <w:rsid w:val="00F8447F"/>
    <w:rsid w:val="00F87C4B"/>
    <w:rsid w:val="00F96F46"/>
    <w:rsid w:val="00FA2963"/>
    <w:rsid w:val="00FA7BA0"/>
    <w:rsid w:val="00FB15A4"/>
    <w:rsid w:val="00FB4039"/>
    <w:rsid w:val="00FC537E"/>
    <w:rsid w:val="00FD3C74"/>
    <w:rsid w:val="00FD40D5"/>
    <w:rsid w:val="00FD4CEC"/>
    <w:rsid w:val="00FD58FE"/>
    <w:rsid w:val="00FE7E12"/>
    <w:rsid w:val="00FF2317"/>
    <w:rsid w:val="00FF3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CB"/>
  </w:style>
  <w:style w:type="paragraph" w:styleId="1">
    <w:name w:val="heading 1"/>
    <w:basedOn w:val="a"/>
    <w:link w:val="10"/>
    <w:uiPriority w:val="9"/>
    <w:qFormat/>
    <w:rsid w:val="00F53C16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683C29"/>
    <w:pPr>
      <w:keepNext/>
      <w:spacing w:after="0" w:line="240" w:lineRule="auto"/>
      <w:ind w:firstLine="2125"/>
      <w:outlineLvl w:val="1"/>
    </w:pPr>
    <w:rPr>
      <w:rFonts w:ascii="EucrosiaUPC" w:eastAsia="Cordia New" w:hAnsi="EucrosiaUPC" w:cs="EucrosiaUPC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683C29"/>
    <w:pPr>
      <w:keepNext/>
      <w:spacing w:after="0" w:line="240" w:lineRule="auto"/>
      <w:outlineLvl w:val="2"/>
    </w:pPr>
    <w:rPr>
      <w:rFonts w:ascii="AngsanaUPC" w:eastAsia="Cordia New" w:hAnsi="AngsanaUPC" w:cs="AngsanaUPC"/>
      <w:b/>
      <w:bCs/>
      <w:sz w:val="60"/>
      <w:szCs w:val="60"/>
    </w:rPr>
  </w:style>
  <w:style w:type="paragraph" w:styleId="4">
    <w:name w:val="heading 4"/>
    <w:basedOn w:val="a"/>
    <w:next w:val="a"/>
    <w:link w:val="40"/>
    <w:uiPriority w:val="9"/>
    <w:qFormat/>
    <w:rsid w:val="00683C29"/>
    <w:pPr>
      <w:keepNext/>
      <w:spacing w:after="0" w:line="240" w:lineRule="auto"/>
      <w:outlineLvl w:val="3"/>
    </w:pPr>
    <w:rPr>
      <w:rFonts w:ascii="AngsanaUPC" w:eastAsia="Cordia New" w:hAnsi="AngsanaUPC" w:cs="AngsanaUPC"/>
      <w:sz w:val="36"/>
      <w:szCs w:val="36"/>
    </w:rPr>
  </w:style>
  <w:style w:type="paragraph" w:styleId="5">
    <w:name w:val="heading 5"/>
    <w:basedOn w:val="a"/>
    <w:next w:val="a"/>
    <w:link w:val="50"/>
    <w:uiPriority w:val="9"/>
    <w:qFormat/>
    <w:rsid w:val="00683C29"/>
    <w:pPr>
      <w:keepNext/>
      <w:spacing w:after="0" w:line="240" w:lineRule="auto"/>
      <w:outlineLvl w:val="4"/>
    </w:pPr>
    <w:rPr>
      <w:rFonts w:ascii="EucrosiaUPC" w:eastAsia="Cordia New" w:hAnsi="EucrosiaUPC" w:cs="EucrosiaUPC"/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683C29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1E11"/>
    <w:pPr>
      <w:spacing w:after="200" w:line="276" w:lineRule="auto"/>
      <w:ind w:left="720"/>
      <w:contextualSpacing/>
    </w:pPr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113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13311"/>
  </w:style>
  <w:style w:type="paragraph" w:styleId="a7">
    <w:name w:val="footer"/>
    <w:basedOn w:val="a"/>
    <w:link w:val="a8"/>
    <w:uiPriority w:val="99"/>
    <w:unhideWhenUsed/>
    <w:rsid w:val="00113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13311"/>
  </w:style>
  <w:style w:type="paragraph" w:styleId="a9">
    <w:name w:val="Balloon Text"/>
    <w:basedOn w:val="a"/>
    <w:link w:val="aa"/>
    <w:semiHidden/>
    <w:unhideWhenUsed/>
    <w:rsid w:val="00287EB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semiHidden/>
    <w:rsid w:val="00287EB0"/>
    <w:rPr>
      <w:rFonts w:ascii="Segoe UI" w:hAnsi="Segoe UI" w:cs="Angsana New"/>
      <w:sz w:val="18"/>
      <w:szCs w:val="22"/>
    </w:rPr>
  </w:style>
  <w:style w:type="character" w:styleId="ab">
    <w:name w:val="annotation reference"/>
    <w:basedOn w:val="a0"/>
    <w:uiPriority w:val="99"/>
    <w:unhideWhenUsed/>
    <w:rsid w:val="004417C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417C4"/>
    <w:pPr>
      <w:spacing w:line="240" w:lineRule="auto"/>
    </w:pPr>
    <w:rPr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uiPriority w:val="99"/>
    <w:semiHidden/>
    <w:rsid w:val="004417C4"/>
    <w:rPr>
      <w:sz w:val="20"/>
      <w:szCs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417C4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uiPriority w:val="99"/>
    <w:semiHidden/>
    <w:rsid w:val="004417C4"/>
    <w:rPr>
      <w:b/>
      <w:bCs/>
      <w:sz w:val="20"/>
      <w:szCs w:val="25"/>
    </w:rPr>
  </w:style>
  <w:style w:type="paragraph" w:styleId="af0">
    <w:name w:val="No Spacing"/>
    <w:uiPriority w:val="1"/>
    <w:qFormat/>
    <w:rsid w:val="00C8780A"/>
    <w:pPr>
      <w:spacing w:after="0" w:line="240" w:lineRule="auto"/>
    </w:pPr>
  </w:style>
  <w:style w:type="paragraph" w:customStyle="1" w:styleId="11">
    <w:name w:val="รายการย่อหน้า1"/>
    <w:basedOn w:val="a"/>
    <w:uiPriority w:val="99"/>
    <w:qFormat/>
    <w:rsid w:val="00207E9F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21">
    <w:name w:val="Body Text Indent 2"/>
    <w:basedOn w:val="a"/>
    <w:link w:val="22"/>
    <w:rsid w:val="00207E9F"/>
    <w:pPr>
      <w:spacing w:before="240" w:after="120" w:line="240" w:lineRule="auto"/>
      <w:ind w:firstLine="1440"/>
    </w:pPr>
    <w:rPr>
      <w:rFonts w:ascii="AngsanaUPC" w:eastAsia="Cordia New" w:hAnsi="AngsanaUPC" w:cs="Angsan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207E9F"/>
    <w:rPr>
      <w:rFonts w:ascii="AngsanaUPC" w:eastAsia="Cordia New" w:hAnsi="AngsanaUPC" w:cs="AngsanaUPC"/>
      <w:sz w:val="32"/>
      <w:szCs w:val="32"/>
    </w:rPr>
  </w:style>
  <w:style w:type="character" w:styleId="af1">
    <w:name w:val="Hyperlink"/>
    <w:basedOn w:val="a0"/>
    <w:unhideWhenUsed/>
    <w:rsid w:val="00EE02B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EE02B6"/>
    <w:rPr>
      <w:color w:val="605E5C"/>
      <w:shd w:val="clear" w:color="auto" w:fill="E1DFDD"/>
    </w:rPr>
  </w:style>
  <w:style w:type="paragraph" w:customStyle="1" w:styleId="Default">
    <w:name w:val="Default"/>
    <w:rsid w:val="008531C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articulo">
    <w:name w:val="articulo"/>
    <w:basedOn w:val="a"/>
    <w:rsid w:val="00F5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F53C16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20">
    <w:name w:val="หัวเรื่อง 2 อักขระ"/>
    <w:basedOn w:val="a0"/>
    <w:link w:val="2"/>
    <w:uiPriority w:val="9"/>
    <w:rsid w:val="00683C29"/>
    <w:rPr>
      <w:rFonts w:ascii="EucrosiaUPC" w:eastAsia="Cordia New" w:hAnsi="EucrosiaUPC" w:cs="Eucrosi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683C29"/>
    <w:rPr>
      <w:rFonts w:ascii="AngsanaUPC" w:eastAsia="Cordia New" w:hAnsi="AngsanaUPC" w:cs="AngsanaUPC"/>
      <w:b/>
      <w:bCs/>
      <w:sz w:val="60"/>
      <w:szCs w:val="60"/>
    </w:rPr>
  </w:style>
  <w:style w:type="character" w:customStyle="1" w:styleId="40">
    <w:name w:val="หัวเรื่อง 4 อักขระ"/>
    <w:basedOn w:val="a0"/>
    <w:link w:val="4"/>
    <w:uiPriority w:val="9"/>
    <w:rsid w:val="00683C29"/>
    <w:rPr>
      <w:rFonts w:ascii="AngsanaUPC" w:eastAsia="Cordia New" w:hAnsi="AngsanaUPC" w:cs="AngsanaUPC"/>
      <w:sz w:val="36"/>
      <w:szCs w:val="36"/>
    </w:rPr>
  </w:style>
  <w:style w:type="character" w:customStyle="1" w:styleId="50">
    <w:name w:val="หัวเรื่อง 5 อักขระ"/>
    <w:basedOn w:val="a0"/>
    <w:link w:val="5"/>
    <w:uiPriority w:val="9"/>
    <w:rsid w:val="00683C29"/>
    <w:rPr>
      <w:rFonts w:ascii="EucrosiaUPC" w:eastAsia="Cordia New" w:hAnsi="EucrosiaUPC" w:cs="EucrosiaUPC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uiPriority w:val="9"/>
    <w:rsid w:val="00683C2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f2">
    <w:name w:val="page number"/>
    <w:basedOn w:val="a0"/>
    <w:rsid w:val="00683C29"/>
    <w:rPr>
      <w:rFonts w:cs="Times New Roman"/>
    </w:rPr>
  </w:style>
  <w:style w:type="paragraph" w:styleId="af3">
    <w:name w:val="footnote text"/>
    <w:basedOn w:val="a"/>
    <w:link w:val="af4"/>
    <w:uiPriority w:val="99"/>
    <w:unhideWhenUsed/>
    <w:rsid w:val="00683C29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af4">
    <w:name w:val="ข้อความเชิงอรรถ อักขระ"/>
    <w:basedOn w:val="a0"/>
    <w:link w:val="af3"/>
    <w:uiPriority w:val="99"/>
    <w:rsid w:val="00683C29"/>
    <w:rPr>
      <w:rFonts w:ascii="Times New Roman" w:eastAsia="Times New Roman" w:hAnsi="Times New Roman" w:cs="Angsana New"/>
      <w:sz w:val="20"/>
      <w:szCs w:val="25"/>
    </w:rPr>
  </w:style>
  <w:style w:type="character" w:styleId="af5">
    <w:name w:val="footnote reference"/>
    <w:basedOn w:val="a0"/>
    <w:uiPriority w:val="99"/>
    <w:unhideWhenUsed/>
    <w:rsid w:val="00683C29"/>
    <w:rPr>
      <w:sz w:val="32"/>
      <w:szCs w:val="32"/>
      <w:vertAlign w:val="superscript"/>
    </w:rPr>
  </w:style>
  <w:style w:type="numbering" w:customStyle="1" w:styleId="NoList1">
    <w:name w:val="No List1"/>
    <w:next w:val="a2"/>
    <w:uiPriority w:val="99"/>
    <w:semiHidden/>
    <w:unhideWhenUsed/>
    <w:rsid w:val="00683C29"/>
  </w:style>
  <w:style w:type="paragraph" w:styleId="af6">
    <w:name w:val="Body Text"/>
    <w:basedOn w:val="a"/>
    <w:link w:val="af7"/>
    <w:rsid w:val="00683C29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character" w:customStyle="1" w:styleId="af7">
    <w:name w:val="เนื้อความ อักขระ"/>
    <w:basedOn w:val="a0"/>
    <w:link w:val="af6"/>
    <w:rsid w:val="00683C29"/>
    <w:rPr>
      <w:rFonts w:ascii="EucrosiaUPC" w:eastAsia="Cordia New" w:hAnsi="EucrosiaUPC" w:cs="EucrosiaUPC"/>
      <w:sz w:val="32"/>
      <w:szCs w:val="32"/>
    </w:rPr>
  </w:style>
  <w:style w:type="paragraph" w:styleId="23">
    <w:name w:val="Body Text 2"/>
    <w:basedOn w:val="a"/>
    <w:link w:val="24"/>
    <w:rsid w:val="00683C29"/>
    <w:pPr>
      <w:spacing w:after="0" w:line="240" w:lineRule="auto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24">
    <w:name w:val="เนื้อความ 2 อักขระ"/>
    <w:basedOn w:val="a0"/>
    <w:link w:val="23"/>
    <w:rsid w:val="00683C29"/>
    <w:rPr>
      <w:rFonts w:ascii="EucrosiaUPC" w:eastAsia="Cordia New" w:hAnsi="EucrosiaUPC" w:cs="EucrosiaUPC"/>
      <w:sz w:val="32"/>
      <w:szCs w:val="32"/>
    </w:rPr>
  </w:style>
  <w:style w:type="character" w:customStyle="1" w:styleId="UnresolvedMention">
    <w:name w:val="Unresolved Mention"/>
    <w:uiPriority w:val="99"/>
    <w:semiHidden/>
    <w:unhideWhenUsed/>
    <w:rsid w:val="00683C29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unhideWhenUsed/>
    <w:rsid w:val="0068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a2"/>
    <w:uiPriority w:val="99"/>
    <w:semiHidden/>
    <w:unhideWhenUsed/>
    <w:rsid w:val="00683C29"/>
  </w:style>
  <w:style w:type="numbering" w:customStyle="1" w:styleId="12">
    <w:name w:val="ไม่มีรายการ1"/>
    <w:next w:val="a2"/>
    <w:semiHidden/>
    <w:unhideWhenUsed/>
    <w:rsid w:val="00683C29"/>
  </w:style>
  <w:style w:type="table" w:customStyle="1" w:styleId="TableGrid1">
    <w:name w:val="Table Grid1"/>
    <w:basedOn w:val="a1"/>
    <w:next w:val="a3"/>
    <w:uiPriority w:val="59"/>
    <w:rsid w:val="00683C29"/>
    <w:pPr>
      <w:spacing w:after="0" w:line="240" w:lineRule="auto"/>
    </w:pPr>
    <w:rPr>
      <w:rFonts w:ascii="TH SarabunPSK" w:eastAsia="Calibri" w:hAnsi="TH SarabunPSK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Plain Text"/>
    <w:basedOn w:val="a"/>
    <w:link w:val="afa"/>
    <w:rsid w:val="00683C2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a">
    <w:name w:val="ข้อความธรรมดา อักขระ"/>
    <w:basedOn w:val="a0"/>
    <w:link w:val="af9"/>
    <w:rsid w:val="00683C29"/>
    <w:rPr>
      <w:rFonts w:ascii="Cordia New" w:eastAsia="Cordia New" w:hAnsi="Cordia New" w:cs="Angsana New"/>
      <w:sz w:val="28"/>
    </w:rPr>
  </w:style>
  <w:style w:type="paragraph" w:customStyle="1" w:styleId="51">
    <w:name w:val="อักขระ อักขระ5"/>
    <w:basedOn w:val="a"/>
    <w:rsid w:val="00683C29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fb">
    <w:name w:val="Title"/>
    <w:basedOn w:val="a"/>
    <w:link w:val="afc"/>
    <w:qFormat/>
    <w:rsid w:val="00683C29"/>
    <w:pPr>
      <w:spacing w:after="0" w:line="240" w:lineRule="auto"/>
      <w:jc w:val="center"/>
    </w:pPr>
    <w:rPr>
      <w:rFonts w:ascii="EucrosiaUPC" w:eastAsia="Times New Roman" w:hAnsi="EucrosiaUPC" w:cs="Angsana New"/>
      <w:b/>
      <w:bCs/>
      <w:sz w:val="32"/>
      <w:szCs w:val="32"/>
    </w:rPr>
  </w:style>
  <w:style w:type="character" w:customStyle="1" w:styleId="afc">
    <w:name w:val="ชื่อเรื่อง อักขระ"/>
    <w:basedOn w:val="a0"/>
    <w:link w:val="afb"/>
    <w:rsid w:val="00683C29"/>
    <w:rPr>
      <w:rFonts w:ascii="EucrosiaUPC" w:eastAsia="Times New Roman" w:hAnsi="EucrosiaUPC" w:cs="Angsana New"/>
      <w:b/>
      <w:bCs/>
      <w:sz w:val="32"/>
      <w:szCs w:val="32"/>
    </w:rPr>
  </w:style>
  <w:style w:type="paragraph" w:styleId="afd">
    <w:name w:val="Body Text Indent"/>
    <w:basedOn w:val="a"/>
    <w:link w:val="afe"/>
    <w:rsid w:val="00683C29"/>
    <w:pPr>
      <w:spacing w:before="240" w:after="0" w:line="240" w:lineRule="auto"/>
      <w:ind w:left="540" w:hanging="540"/>
    </w:pPr>
    <w:rPr>
      <w:rFonts w:ascii="EucrosiaUPC" w:eastAsia="Times New Roman" w:hAnsi="EucrosiaUPC" w:cs="Angsana New"/>
      <w:sz w:val="32"/>
      <w:szCs w:val="32"/>
    </w:rPr>
  </w:style>
  <w:style w:type="character" w:customStyle="1" w:styleId="afe">
    <w:name w:val="การเยื้องเนื้อความ อักขระ"/>
    <w:basedOn w:val="a0"/>
    <w:link w:val="afd"/>
    <w:rsid w:val="00683C29"/>
    <w:rPr>
      <w:rFonts w:ascii="EucrosiaUPC" w:eastAsia="Times New Roman" w:hAnsi="EucrosiaUPC" w:cs="Angsana New"/>
      <w:sz w:val="32"/>
      <w:szCs w:val="32"/>
    </w:rPr>
  </w:style>
  <w:style w:type="paragraph" w:customStyle="1" w:styleId="7">
    <w:name w:val="อักขระ อักขระ7"/>
    <w:basedOn w:val="a"/>
    <w:rsid w:val="00683C29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customStyle="1" w:styleId="31">
    <w:name w:val="ไม่มีการเว้นระยะห่าง3"/>
    <w:uiPriority w:val="1"/>
    <w:qFormat/>
    <w:rsid w:val="00683C29"/>
    <w:pPr>
      <w:spacing w:after="0" w:line="240" w:lineRule="auto"/>
    </w:pPr>
    <w:rPr>
      <w:rFonts w:ascii="Calibri" w:eastAsia="Calibri" w:hAnsi="Calibri" w:cs="Angsana New"/>
    </w:rPr>
  </w:style>
  <w:style w:type="paragraph" w:customStyle="1" w:styleId="Style1">
    <w:name w:val="Style1"/>
    <w:basedOn w:val="a"/>
    <w:rsid w:val="00683C29"/>
    <w:pPr>
      <w:tabs>
        <w:tab w:val="left" w:pos="900"/>
        <w:tab w:val="left" w:pos="1247"/>
        <w:tab w:val="left" w:pos="4253"/>
      </w:tabs>
      <w:spacing w:after="0" w:line="320" w:lineRule="exact"/>
      <w:jc w:val="thaiDistribute"/>
    </w:pPr>
    <w:rPr>
      <w:rFonts w:ascii="Times New Roman" w:eastAsia="Cordia New" w:hAnsi="Times New Roman" w:cs="EucrosiaUPC"/>
      <w:sz w:val="24"/>
      <w:szCs w:val="32"/>
    </w:rPr>
  </w:style>
  <w:style w:type="paragraph" w:customStyle="1" w:styleId="13">
    <w:name w:val="ไม่มีการเว้นระยะห่าง1"/>
    <w:qFormat/>
    <w:rsid w:val="00683C29"/>
    <w:pPr>
      <w:spacing w:after="0" w:line="240" w:lineRule="auto"/>
    </w:pPr>
    <w:rPr>
      <w:rFonts w:ascii="Calibri" w:eastAsia="Calibri" w:hAnsi="Calibri" w:cs="Angsana New"/>
    </w:rPr>
  </w:style>
  <w:style w:type="paragraph" w:customStyle="1" w:styleId="25">
    <w:name w:val="ไม่มีการเว้นระยะห่าง2"/>
    <w:uiPriority w:val="1"/>
    <w:qFormat/>
    <w:rsid w:val="00683C29"/>
    <w:pPr>
      <w:spacing w:after="0" w:line="240" w:lineRule="auto"/>
    </w:pPr>
    <w:rPr>
      <w:rFonts w:ascii="Calibri" w:eastAsia="Calibri" w:hAnsi="Calibri" w:cs="Angsana New"/>
    </w:rPr>
  </w:style>
  <w:style w:type="paragraph" w:customStyle="1" w:styleId="CharChar">
    <w:name w:val="อักขระ อักขระ Char Char"/>
    <w:basedOn w:val="a"/>
    <w:rsid w:val="00683C29"/>
    <w:pPr>
      <w:spacing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styleId="aff">
    <w:name w:val="Emphasis"/>
    <w:uiPriority w:val="20"/>
    <w:qFormat/>
    <w:rsid w:val="00683C29"/>
    <w:rPr>
      <w:i/>
      <w:iCs/>
    </w:rPr>
  </w:style>
  <w:style w:type="numbering" w:customStyle="1" w:styleId="110">
    <w:name w:val="ไม่มีรายการ11"/>
    <w:next w:val="a2"/>
    <w:semiHidden/>
    <w:rsid w:val="00683C29"/>
  </w:style>
  <w:style w:type="paragraph" w:customStyle="1" w:styleId="cl">
    <w:name w:val="cl๑"/>
    <w:basedOn w:val="a"/>
    <w:link w:val="clChar"/>
    <w:qFormat/>
    <w:rsid w:val="00683C29"/>
    <w:pPr>
      <w:widowControl w:val="0"/>
      <w:numPr>
        <w:numId w:val="36"/>
      </w:numPr>
      <w:tabs>
        <w:tab w:val="left" w:pos="1980"/>
      </w:tabs>
      <w:spacing w:after="0" w:line="240" w:lineRule="auto"/>
      <w:jc w:val="thaiDistribute"/>
    </w:pPr>
    <w:rPr>
      <w:rFonts w:ascii="Browallia New" w:eastAsia="Cordia New" w:hAnsi="Browallia New" w:cs="Browallia New"/>
      <w:sz w:val="32"/>
      <w:szCs w:val="32"/>
    </w:rPr>
  </w:style>
  <w:style w:type="paragraph" w:customStyle="1" w:styleId="cl0">
    <w:name w:val="cl(๑)"/>
    <w:basedOn w:val="a"/>
    <w:qFormat/>
    <w:rsid w:val="00683C29"/>
    <w:pPr>
      <w:widowControl w:val="0"/>
      <w:numPr>
        <w:ilvl w:val="1"/>
        <w:numId w:val="36"/>
      </w:numPr>
      <w:tabs>
        <w:tab w:val="left" w:pos="1350"/>
      </w:tabs>
      <w:spacing w:after="0" w:line="240" w:lineRule="auto"/>
      <w:jc w:val="thaiDistribute"/>
    </w:pPr>
    <w:rPr>
      <w:rFonts w:ascii="BrowalliaUPC" w:eastAsia="Cordia New" w:hAnsi="BrowalliaUPC" w:cs="BrowalliaUPC"/>
      <w:sz w:val="32"/>
      <w:szCs w:val="32"/>
    </w:rPr>
  </w:style>
  <w:style w:type="character" w:customStyle="1" w:styleId="clChar">
    <w:name w:val="cl๑ Char"/>
    <w:link w:val="cl"/>
    <w:rsid w:val="00683C29"/>
    <w:rPr>
      <w:rFonts w:ascii="Browallia New" w:eastAsia="Cordia New" w:hAnsi="Browallia New" w:cs="Browallia New"/>
      <w:sz w:val="32"/>
      <w:szCs w:val="32"/>
    </w:rPr>
  </w:style>
  <w:style w:type="paragraph" w:customStyle="1" w:styleId="cl1">
    <w:name w:val="cl(ก)"/>
    <w:basedOn w:val="cl0"/>
    <w:qFormat/>
    <w:rsid w:val="00683C29"/>
    <w:pPr>
      <w:numPr>
        <w:ilvl w:val="2"/>
      </w:numPr>
      <w:tabs>
        <w:tab w:val="clear" w:pos="1350"/>
      </w:tabs>
    </w:pPr>
  </w:style>
  <w:style w:type="character" w:customStyle="1" w:styleId="fontstyle01">
    <w:name w:val="fontstyle01"/>
    <w:rsid w:val="00683C29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post-content-word">
    <w:name w:val="post-content-word"/>
    <w:basedOn w:val="a"/>
    <w:rsid w:val="00683C2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numbering" w:customStyle="1" w:styleId="120">
    <w:name w:val="ไม่มีรายการ12"/>
    <w:next w:val="a2"/>
    <w:semiHidden/>
    <w:unhideWhenUsed/>
    <w:rsid w:val="00683C29"/>
  </w:style>
  <w:style w:type="numbering" w:customStyle="1" w:styleId="111">
    <w:name w:val="ไม่มีรายการ111"/>
    <w:next w:val="a2"/>
    <w:semiHidden/>
    <w:rsid w:val="00683C29"/>
  </w:style>
  <w:style w:type="paragraph" w:customStyle="1" w:styleId="Standard">
    <w:name w:val="Standard"/>
    <w:rsid w:val="00683C2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normaltextrun">
    <w:name w:val="normaltextrun"/>
    <w:basedOn w:val="a0"/>
    <w:rsid w:val="00683C29"/>
  </w:style>
  <w:style w:type="numbering" w:customStyle="1" w:styleId="130">
    <w:name w:val="ไม่มีรายการ13"/>
    <w:next w:val="a2"/>
    <w:semiHidden/>
    <w:unhideWhenUsed/>
    <w:rsid w:val="00683C29"/>
  </w:style>
  <w:style w:type="numbering" w:customStyle="1" w:styleId="112">
    <w:name w:val="ไม่มีรายการ112"/>
    <w:next w:val="a2"/>
    <w:semiHidden/>
    <w:rsid w:val="00683C29"/>
  </w:style>
  <w:style w:type="paragraph" w:customStyle="1" w:styleId="paragraph">
    <w:name w:val="paragraph"/>
    <w:basedOn w:val="a"/>
    <w:rsid w:val="0068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683C29"/>
  </w:style>
  <w:style w:type="character" w:customStyle="1" w:styleId="field">
    <w:name w:val="field"/>
    <w:basedOn w:val="a0"/>
    <w:rsid w:val="00683C29"/>
  </w:style>
  <w:style w:type="paragraph" w:customStyle="1" w:styleId="item--tag">
    <w:name w:val="item--tag"/>
    <w:basedOn w:val="a"/>
    <w:rsid w:val="0068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o">
    <w:name w:val="chapo"/>
    <w:basedOn w:val="a"/>
    <w:rsid w:val="0068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time">
    <w:name w:val="readtime"/>
    <w:basedOn w:val="a"/>
    <w:rsid w:val="0068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-only">
    <w:name w:val="sr-only"/>
    <w:basedOn w:val="a0"/>
    <w:rsid w:val="00683C29"/>
  </w:style>
  <w:style w:type="paragraph" w:customStyle="1" w:styleId="print">
    <w:name w:val="print"/>
    <w:basedOn w:val="a"/>
    <w:rsid w:val="0068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">
    <w:name w:val="email"/>
    <w:basedOn w:val="a"/>
    <w:rsid w:val="0068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ebook">
    <w:name w:val="facebook"/>
    <w:basedOn w:val="a"/>
    <w:rsid w:val="0068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itter">
    <w:name w:val="twitter"/>
    <w:basedOn w:val="a"/>
    <w:rsid w:val="0068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edin">
    <w:name w:val="linkedin"/>
    <w:basedOn w:val="a"/>
    <w:rsid w:val="0068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df">
    <w:name w:val="pdf"/>
    <w:basedOn w:val="a"/>
    <w:rsid w:val="0068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erence-text">
    <w:name w:val="reference-text"/>
    <w:basedOn w:val="a0"/>
    <w:rsid w:val="00683C29"/>
  </w:style>
  <w:style w:type="character" w:customStyle="1" w:styleId="mw-cite-backlink">
    <w:name w:val="mw-cite-backlink"/>
    <w:basedOn w:val="a0"/>
    <w:rsid w:val="00683C29"/>
  </w:style>
  <w:style w:type="paragraph" w:customStyle="1" w:styleId="name-article">
    <w:name w:val="name-article"/>
    <w:basedOn w:val="a"/>
    <w:rsid w:val="0068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ened">
    <w:name w:val="opened"/>
    <w:basedOn w:val="a"/>
    <w:rsid w:val="0068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dden-element">
    <w:name w:val="hidden-element"/>
    <w:basedOn w:val="a0"/>
    <w:rsid w:val="00683C29"/>
  </w:style>
  <w:style w:type="paragraph" w:customStyle="1" w:styleId="closed">
    <w:name w:val="closed"/>
    <w:basedOn w:val="a"/>
    <w:rsid w:val="0068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int-title-summary">
    <w:name w:val="print-title-summary"/>
    <w:basedOn w:val="a0"/>
    <w:rsid w:val="00683C29"/>
  </w:style>
  <w:style w:type="paragraph" w:customStyle="1" w:styleId="item-current">
    <w:name w:val="item-current"/>
    <w:basedOn w:val="a"/>
    <w:rsid w:val="0068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">
    <w:name w:val="Date1"/>
    <w:basedOn w:val="a"/>
    <w:rsid w:val="0068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clearfix">
    <w:name w:val="legclearfix"/>
    <w:basedOn w:val="a"/>
    <w:rsid w:val="0068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gds">
    <w:name w:val="legds"/>
    <w:basedOn w:val="a0"/>
    <w:rsid w:val="00683C29"/>
  </w:style>
  <w:style w:type="character" w:customStyle="1" w:styleId="legterm">
    <w:name w:val="legterm"/>
    <w:basedOn w:val="a0"/>
    <w:rsid w:val="00683C29"/>
  </w:style>
  <w:style w:type="character" w:styleId="aff0">
    <w:name w:val="Placeholder Text"/>
    <w:basedOn w:val="a0"/>
    <w:uiPriority w:val="99"/>
    <w:semiHidden/>
    <w:rsid w:val="00683C29"/>
    <w:rPr>
      <w:color w:val="808080"/>
    </w:rPr>
  </w:style>
  <w:style w:type="character" w:customStyle="1" w:styleId="word-break-all">
    <w:name w:val="word-break-all"/>
    <w:basedOn w:val="a0"/>
    <w:rsid w:val="00683C29"/>
  </w:style>
  <w:style w:type="paragraph" w:styleId="HTML">
    <w:name w:val="HTML Preformatted"/>
    <w:basedOn w:val="a"/>
    <w:link w:val="HTML0"/>
    <w:uiPriority w:val="99"/>
    <w:unhideWhenUsed/>
    <w:rsid w:val="00683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683C2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683C29"/>
  </w:style>
  <w:style w:type="character" w:customStyle="1" w:styleId="Date2">
    <w:name w:val="Date2"/>
    <w:basedOn w:val="a0"/>
    <w:rsid w:val="00683C29"/>
  </w:style>
  <w:style w:type="paragraph" w:customStyle="1" w:styleId="assnataaucunstyle">
    <w:name w:val="assnataaucunstyle"/>
    <w:basedOn w:val="a"/>
    <w:rsid w:val="0068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ssnatstrong">
    <w:name w:val="assnatstrong"/>
    <w:basedOn w:val="a0"/>
    <w:rsid w:val="00683C29"/>
  </w:style>
  <w:style w:type="paragraph" w:customStyle="1" w:styleId="assnat5chapitrenum">
    <w:name w:val="assnat5chapitrenum"/>
    <w:basedOn w:val="a"/>
    <w:rsid w:val="0068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nat5chapitreintit0">
    <w:name w:val="assnat5chapitreintit0"/>
    <w:basedOn w:val="a"/>
    <w:rsid w:val="0068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ipnoteref">
    <w:name w:val="spip_note_ref"/>
    <w:basedOn w:val="a0"/>
    <w:rsid w:val="00683C29"/>
  </w:style>
  <w:style w:type="character" w:styleId="aff1">
    <w:name w:val="Strong"/>
    <w:basedOn w:val="a0"/>
    <w:uiPriority w:val="22"/>
    <w:qFormat/>
    <w:rsid w:val="00683C29"/>
    <w:rPr>
      <w:b/>
      <w:bCs/>
    </w:rPr>
  </w:style>
  <w:style w:type="paragraph" w:customStyle="1" w:styleId="center">
    <w:name w:val="center"/>
    <w:basedOn w:val="a"/>
    <w:rsid w:val="0068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nguagesingle">
    <w:name w:val="language_single"/>
    <w:basedOn w:val="a0"/>
    <w:rsid w:val="00683C29"/>
  </w:style>
  <w:style w:type="paragraph" w:customStyle="1" w:styleId="comp">
    <w:name w:val="comp"/>
    <w:basedOn w:val="a"/>
    <w:rsid w:val="0068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tl-inline-citation">
    <w:name w:val="mntl-inline-citation"/>
    <w:basedOn w:val="a0"/>
    <w:rsid w:val="00683C29"/>
  </w:style>
  <w:style w:type="character" w:customStyle="1" w:styleId="mntl-sc-block-comparisonlistheading">
    <w:name w:val="mntl-sc-block-comparisonlist__heading"/>
    <w:basedOn w:val="a0"/>
    <w:rsid w:val="00683C29"/>
  </w:style>
  <w:style w:type="character" w:customStyle="1" w:styleId="mntl-sc-block-headingtext">
    <w:name w:val="mntl-sc-block-heading__text"/>
    <w:basedOn w:val="a0"/>
    <w:rsid w:val="00683C29"/>
  </w:style>
  <w:style w:type="character" w:customStyle="1" w:styleId="mw-headline">
    <w:name w:val="mw-headline"/>
    <w:basedOn w:val="a0"/>
    <w:rsid w:val="00683C29"/>
  </w:style>
  <w:style w:type="character" w:customStyle="1" w:styleId="article-jurisdictions">
    <w:name w:val="article-jurisdictions"/>
    <w:basedOn w:val="a0"/>
    <w:rsid w:val="00683C29"/>
  </w:style>
  <w:style w:type="character" w:customStyle="1" w:styleId="publication">
    <w:name w:val="publication"/>
    <w:basedOn w:val="a0"/>
    <w:rsid w:val="00683C29"/>
  </w:style>
  <w:style w:type="paragraph" w:customStyle="1" w:styleId="seccion1">
    <w:name w:val="seccion1"/>
    <w:basedOn w:val="a"/>
    <w:rsid w:val="0068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cion3">
    <w:name w:val="seccion3"/>
    <w:basedOn w:val="a"/>
    <w:rsid w:val="0068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cion5">
    <w:name w:val="seccion5"/>
    <w:basedOn w:val="a"/>
    <w:rsid w:val="0068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">
    <w:name w:val="parrafo"/>
    <w:basedOn w:val="a"/>
    <w:rsid w:val="0068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2">
    <w:name w:val="parrafo_2"/>
    <w:basedOn w:val="a"/>
    <w:rsid w:val="0068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num">
    <w:name w:val="capitulo_num"/>
    <w:basedOn w:val="a"/>
    <w:rsid w:val="0068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tit">
    <w:name w:val="capitulo_tit"/>
    <w:basedOn w:val="a"/>
    <w:rsid w:val="0068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ulotit">
    <w:name w:val="titulo_tit"/>
    <w:basedOn w:val="a"/>
    <w:rsid w:val="0068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ulonum">
    <w:name w:val="titulo_num"/>
    <w:basedOn w:val="a"/>
    <w:rsid w:val="0068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seccion">
    <w:name w:val="subseccion"/>
    <w:basedOn w:val="a"/>
    <w:rsid w:val="0068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a"/>
    <w:rsid w:val="0068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67323-1BA8-48A9-8044-9BE5F724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E-PC</dc:creator>
  <cp:lastModifiedBy>Acer</cp:lastModifiedBy>
  <cp:revision>4</cp:revision>
  <cp:lastPrinted>2023-10-06T04:08:00Z</cp:lastPrinted>
  <dcterms:created xsi:type="dcterms:W3CDTF">2023-10-06T04:22:00Z</dcterms:created>
  <dcterms:modified xsi:type="dcterms:W3CDTF">2023-10-11T03:03:00Z</dcterms:modified>
</cp:coreProperties>
</file>